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18" w:rsidRPr="00F402D0" w:rsidRDefault="00F13218" w:rsidP="00F13218">
      <w:pPr>
        <w:spacing w:after="0" w:line="240" w:lineRule="auto"/>
        <w:ind w:left="1680"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7833F4" w:rsidRPr="00F40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</w:p>
    <w:p w:rsidR="00F13218" w:rsidRPr="00F402D0" w:rsidRDefault="00F13218" w:rsidP="00F13218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у Ярославской области</w:t>
      </w:r>
    </w:p>
    <w:p w:rsidR="00F13218" w:rsidRPr="00F402D0" w:rsidRDefault="00F13218" w:rsidP="00F1321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F402D0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</w:t>
      </w:r>
      <w:r w:rsidR="00203C4A" w:rsidRPr="00203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7.2021 № 46-з</w:t>
      </w:r>
      <w:bookmarkStart w:id="0" w:name="_GoBack"/>
      <w:bookmarkEnd w:id="0"/>
    </w:p>
    <w:p w:rsidR="00F13218" w:rsidRPr="00F402D0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Pr="00F402D0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2DCB" w:rsidRPr="00F402D0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е расходов областного бюджета </w:t>
      </w:r>
    </w:p>
    <w:p w:rsidR="00F13218" w:rsidRPr="00F402D0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едомственной структуре расходов за 20</w:t>
      </w:r>
      <w:r w:rsidR="00797D56" w:rsidRPr="00F4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402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13218" w:rsidRPr="00F402D0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3218" w:rsidRPr="00F402D0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126"/>
        <w:gridCol w:w="1134"/>
        <w:gridCol w:w="1843"/>
        <w:gridCol w:w="1145"/>
        <w:gridCol w:w="2115"/>
      </w:tblGrid>
      <w:tr w:rsidR="00797D56" w:rsidRPr="00F402D0" w:rsidTr="005163B1">
        <w:trPr>
          <w:trHeight w:val="979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proofErr w:type="spellStart"/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-дитель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</w:t>
            </w:r>
          </w:p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633BF8" w:rsidRPr="00F402D0" w:rsidRDefault="00633BF8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здравоохранения и фармац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627 397 854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 194 080 468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61 684 749,1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20 422 931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1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65 897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465 897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ых мероприятий по обеспечению лиц лекарственными препаратами, предназначенными для лечения отдельных видов заболе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2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5 555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5 555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4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883 184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883 184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ысокочастотных аппаратов для искусственной вентиляции легких для оснащени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9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9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ая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я, и лицам из групп риска заражения новой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ей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883 63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289 23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4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(переоснащение) дополнительно создаваемого ил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рофилируемого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ей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6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 6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ыплат стимулирующего характера за выполнение особо важных работ медицинским и иным работникам,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посредственно участвующим в оказании медицинской помощи гражданам, у которых выявлена новая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ая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я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 381 86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 381 86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расходов на указанные цели, за счет средств резервного фонда Правительства Российской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66 3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66 3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833 57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833 57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ероприятий по приобретению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карственных препаратов для лечения пациентов с новой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ей, получающих медицинскую помощь в амбулаторных услов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03 536,3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03 536,3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3B1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ероприятий по борьбе с новой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ей </w:t>
            </w:r>
          </w:p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COVID-19)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39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39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ероприятий по оснащению (переоснащению) лабораторий медицинских организаций, осуществляющих этиологическую диагностику новой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полнительных выплат медицинским и иным работникам медицинских организаций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58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4 06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4 06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1 352 604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017 891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48 352,1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 146 116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 245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7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7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лекарственных препаратов и медицин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7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 747 541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379 429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 368 112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ллиативной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201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84 885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9 485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95 39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202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5 7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5 7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ные виды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1.R402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 461 69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 461 69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91 74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2.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91 74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091 74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ых ресурсов в здравоохран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434 995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717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717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99 995,0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99 995,0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4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4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0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8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4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51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на личные расходы детям-сиротам и детям, оставшимся без попечения родителей, при достижении ими 14</w:t>
            </w:r>
            <w:r w:rsidR="005163B1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9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9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профессионального образования в образовательных организациях по очной форме, в сфере здравоохран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40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3.74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508 46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ая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я, и лицам из групп риска заражения новой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ей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4.58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 61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 61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4.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827 85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827 85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ко-санитарное обеспечение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35 593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5.7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35 593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07 557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49 313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427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94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и управление развитием отрас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 41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6.7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 41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 41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7 969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3.07.75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7 969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67 969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иональная целевая программа "Борьба с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рдечно-сосудистыми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болевани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 763 212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медицинских организаций, оказывающих медицинскую помощь пациентам с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олог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763 212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5192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1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1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профилактики развит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5586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692 712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692 712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7007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лекарственных препаратов и медицин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7.N2.7024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5 820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 820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519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820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820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8.N3.7007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Б.00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22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полноты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Б.02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22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Б.02.7003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2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2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51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енные пункты, либо рабочие поселки, либо поселки городского ти</w:t>
            </w:r>
            <w:r w:rsidR="001F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, либо города с населением до 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163B1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Б.02.R1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Д.00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 130 140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Д.N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130 140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материально-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Д.N4.51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30 140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30 140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Д.N4.7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иональная целевая программа </w:t>
            </w: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И.00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7 959 066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И.N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959 066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оспособности регионального сегмента единой государственной информационной </w:t>
            </w:r>
            <w:r w:rsidRPr="001F01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истемы здравоохранения Ярославской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его под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И.N7.5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959 066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572 96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386 098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 482 345,4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ая целевая программа "Семья и дет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57 40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 40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 40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7 40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гиональная целевая программа "Государственная поддержка и </w:t>
            </w: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4 940,4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 проект "Старшее поко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940,4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5468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940,4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940,4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449 157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49 157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 157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3B1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государственных учреждений Ярославской области, предоставляющих услуги по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в том числе </w:t>
            </w:r>
          </w:p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 157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9 157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и поддержка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66 414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6 414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 414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 414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 414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1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12 467 568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 1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13 421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17 300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6 120,4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489 997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 364 997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 537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270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13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3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сполнение судебных решений по отрасл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9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512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512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культур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9 226 145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9 737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ая целевая программа "Семья и дет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9 737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737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737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 737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347 20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47 20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7 20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63B1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государственных учреждений Ярославской области, предоставляющих услуги по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валидов, в том числе </w:t>
            </w:r>
          </w:p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7 20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7 20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ультуры и туризм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037 560 103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6 139 858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232 056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1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479 135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479 135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талантливо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1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учреждениях среднего профессионального образования,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1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7 29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7 29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51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на личные расходы детям-сиротам и детям, оставшимся без попечения родителей, при достижении ими 14</w:t>
            </w:r>
            <w:r w:rsidR="005163B1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7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7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94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94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1.74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8 73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2.R467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8 73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8 73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их инициатив и проектов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3.71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3.R5193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оступу граждан к культурным ценнос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704 25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4.71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704 25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704 25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166 297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5.71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933 90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933 90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дключение общедоступных библиотек к сети "Интерн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5.R5198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92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392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театрально-концертных услуг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936 441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6.71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 250 12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 250 12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6.R466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3 80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33 80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6.R517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2 513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52 513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200 607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о-реставрационных работ по приспособлению для современного использования объекта культурного наследия федерального значения "Дом призрения ближнего, 1780-е годы" и приобретение оборудования и меб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7.58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660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660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7.71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394 507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394 507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7.71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8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67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8.75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67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267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9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 20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09.75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 20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 20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 420 245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20 245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модельных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454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196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72 730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672 730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7454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7 514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47 514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Творческие люд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2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фестиваля любительских и творческих колле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2.7668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247 3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7 3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7 3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7 3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7 3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8 857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8 857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857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857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857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ая целевая программа "Развитие государственной гражданской и муниципальной </w:t>
            </w: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 606 038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29 295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80 345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949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70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70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3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3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браз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52 033 396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образования и молодежная политик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 965 118 180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50 624 137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5 030 122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5303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8 686,3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 366,3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0 3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7 292 042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74 767,5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0 422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2 756 344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6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37 947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37 947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0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24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24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 135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6 135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7 943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7 943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4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2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62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756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9 48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9 48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зданий государствен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R255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7 018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7 018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1.R3044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 113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4 113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65 853 072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5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3 941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3 941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5303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539 603,6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539 603,6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003 383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003 383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852 194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852 194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54 57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654 57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я на государственную поддержку опеки и попеч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181 729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181 729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2 666 48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2 666 48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551 848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551 848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0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66 12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966 12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73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1 974 91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21 974 91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2.R3041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928 268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928 268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599 720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70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9 403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09 403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повышение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труда отдельных категорий работников муниципальных учреждений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3.75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790 31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790 31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597 465,7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70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902 403,7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941 403,7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профессиональных образовательных организаций в чемпионатах "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ilympics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и "Молодые профессионалы" движения "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75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4 77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94 77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51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компенсационные выплаты учителям, прибывшим (переехавшим) на работу в сельские населенные пункты, либо рабочие поселки, либо поселки городского ти</w:t>
            </w:r>
            <w:r w:rsidR="001F0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, либо города с населением до 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163B1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R256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лучения среднего профессионального образования людьми с ограниченными возможностями здоровья посредством разработки нормативно-методической базы и поддержки инициатив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R534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 63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5 63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ространения их резуль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R538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3 80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3 80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4.R539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0 84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0 84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ально значимых массовых мероприятий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43 75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одготовке и проведению Всероссийского форума профессиональной ориентации "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.05.51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43 75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43 75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Патриотическое воспитание и допризывная подготовка граждан Российской Федерации, проживающих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6 977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3.70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в деятельность субъектов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го воспитания современных форм, методов и средств воспитательной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77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4.70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77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977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1 870 815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51 100,9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169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84 607,3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84 607,3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разования для детей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187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1 005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1 005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7169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9 668,8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39 668,8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материально-технической базы организаций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7187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5 819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5 819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ый проект "Успех каждого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56 935,1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5097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8 393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8 393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бильных технопарков "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5247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17 526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17 526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5491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51 015,8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3 445,8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37 57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материально-техническое оснащение мобильного технопарка "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7247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ддержка семей, имеющих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3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5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3.62292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5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75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Цифровая образователь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4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124 024,8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4.521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944 511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9 179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35 33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нтров цифров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4.5219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9 860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9 860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материально-технической базы центров цифров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4.7219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9 653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59 653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6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99 999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6.61624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материально-технической базы центров опережающей профессиональ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6.7723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 999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9 999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ая целевая программа "Содействие занятости женщин – создание условий дошкольного образования для дете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6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действие занятости женщин – создание условий дошкольного образования для детей в возрасте до трех л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6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52534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6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6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149 22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ая целевая программа "Семья и дет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149 22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4 22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4 22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24 22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и обеспечение функционирования системы профилактики безнадзорности, правонарушений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70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 387 48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387 48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 999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государственных учреждений Ярославской области, предоставляющих услуги по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в том числе 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 999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 999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ловий для беспрепятственного доступа инвалидов и других маломобильных групп населения к приоритетным объектам и услугам в приоритетных сферах жизнедеятельност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5 034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в образовательных организациях условий для получения детьми-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ами качественного образования и по поддержке учреждений спортивной направленности по адаптивной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5.R027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5 034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5 034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развития инклюзивного образования инвалидов в профессиональных образовательных организациях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8 4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7.R027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8 4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8 4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3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3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2.7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ластная целевая программа "Гармонизация межнациональных отношен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онно-правового обеспечения реализации Стратегии государственной национальной политики Российской Федерации на период до 2025 года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педагогов дошкольных образовательных организаций и общеобразовательных школ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74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07 999,9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 999,9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999,9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999,9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999,9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 127 306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26 359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4 766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8 230,1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175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175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37 202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62 497,4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954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1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569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962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606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партамент информатизации и связ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8 069 676,0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 210 374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И.00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 210 374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И.N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10 374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способности регионального сегмента единой государственной информационной системы здравоохранения Ярославской области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его под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И.N7.51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10 374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10 374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238 836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Создание системы обеспечения вызова экстренных оперативных служб по единому номеру "112" на базе единых дежурно-диспетчерских служб муниципальных образован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8 836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нтров обработки вызовов Системы-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8 836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сновного центра обработки вызова Системы-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01.71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8 836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8 836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Гармонизация межнациональных отношен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онно-правового обеспечения реализации Стратегии государственной национальной политики Российской Федерации на период до 2025 года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ы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центра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ониторингу состояния межнациональных отношений и раннего предупреждения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73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4 467 751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3 135 917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функционирования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ервисно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телекоммуникационной сети и корпоративной телефонной се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66 343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технического обслуживания работы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ервисно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телекоммуникационной сети органов исполнительной в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1.76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 351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 351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митного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осуточного доступа органов исполнительной власти Ярославской области к интернету, работы каналов и оборудования связи органов исполнительной власти Ярославской области, доступа учрежденской цифровой автоматической телефонной станции органов исполнительной в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1.76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25 991,4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25 991,4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783 67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провождению работы электронных сервисов ЗАГС для государственной регистрации актов гражданского состояния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98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98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ы государственного бюджетного учреждения Ярославской област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Электронный рег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76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665 50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665 50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76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11 12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11 12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2.76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799 06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799 06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еребойного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правовых систем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обеспечению бесперебойного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правовых систем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3.72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Системы-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6 028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бесперебойного функционирования Системы-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4.76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6 028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6 028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сперебойного функционирования ситуационного центра Губернатора Ярославско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5.76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лекоммуникационными услугами организаций социально-культурной сфер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74 885,4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лекоммуникационными услугами образовательных учрежде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6.76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43 924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43 924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6.76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30 961,1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30 961,1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информации органов государствен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6 234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 безопасности информации органов государственной власти Ярославской области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 федера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.07.76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6 234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6 234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991 188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цифровой грамотности насе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 территории Ярославской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центров повышения </w:t>
            </w:r>
            <w:r w:rsidRPr="001F01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мпьютерной грамотности населе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1.73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ых систем, информационно-технологической инфраструктуры и обеспечение информационной безопас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55 334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ерверного и сетевого оборудования, развитие системы управления инфраструктурой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ервисно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телекоммуникационной сети для обеспечен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информационных систем органов государствен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3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7 12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7 12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ормационно-технологической инфраструктуры и обеспечение информационной безопас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6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1 154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1 154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нформационной системы "Единая система электронного документооборо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2.77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7 05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7 05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приоритетных видов регионального государственного контроля (надзора) в целях внедрен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-ориентированного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9 99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автоматизацию приоритетных видов регионального государствен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3.R028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9 99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9 99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853,2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853,2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853,2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340 646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F7F90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адры для цифровой эконом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3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8 904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беспечении подготовки высококвалифицированных кадров для цифров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3.7717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8 904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8 904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6F5DE9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Информацион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4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2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тойчивой и безопасной информационно-телекоммуникационной инфраструктуры передачи, обработки и хранения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4.7716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2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9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38 94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системы межведомственного электронного взаимодейств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5008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7718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8 94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8 94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 3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3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 629 323,2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14 323,2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72 594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073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партамент агропромышленного комплекса и потребительского рынк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0 653 989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2 484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2 484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484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484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 484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43 070 388,5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агропромышленного комплекс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5 747 189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83 449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1.72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83 449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83 449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трасл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534 977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72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33 09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33 09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R502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321 163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321 163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оддержку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R508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80 720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680 720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трасли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33 199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72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91 042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91 042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76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090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090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поддержку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3.R508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83 066,7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83 066,7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36 909,9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5.72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6 24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6 24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5.R502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40 661,9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40 661,9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956 69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6.72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72 51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72 51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питализация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а регионального развит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6.77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6.R433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84 18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684 18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90 10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7.72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7.72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 10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 10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7.74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здания и модернизации объектов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8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3 581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государственную поддержку отраслей сельского хозяйства, за счет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8.72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 227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4 227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8.R472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9 353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9 353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трасли ль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9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8 27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9.72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8 27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8 27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 земель сельско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1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9 999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возмещение части затрат на развитие мелиорации земель сельско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10.R568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9 999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9 999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412 26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2 28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1F0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реализацию мероприятий по возмещению части </w:t>
            </w:r>
            <w:r w:rsidRPr="001F01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трат организациям и индивидуальным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1.72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2 28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2 28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6 97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3.72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6 97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36 97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хранению, освежению, использованию и восполнению резерва материальных ресурсов Правительст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4.73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в сфере рыболовства и водных биолог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.07.59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Б.00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910 937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здание системы поддержки фермеров и развития сельской коопераци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Б.I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10 937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Б.I7.54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10 937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5 937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сударственная программа "Развитие системы </w:t>
            </w: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 1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4 256 951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 256 951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9 154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1.R576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9 154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69 154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азвитие инженерной инфраструктуры на сельски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27 782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2.R576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27 782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27 782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60 014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3.R576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60 014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60 014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2 396 064,9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45 232,6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43 573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659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 332,2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407,4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24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финанс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0 939 610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426 983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6 983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 983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 983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 983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692 052 813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финанс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 600 177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3 190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.01.73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3 190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03 190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функций органов исполнительной власти Ярославской области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96 986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каз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1.02.75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596 986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27 131,8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69 854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573 896 57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3 896 57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муниципальным районам и городским округам Ярославской област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6 402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6 402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2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 55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 55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2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 34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 34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3.01.73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594 57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594 57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30 310 895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2 759 508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.01.7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2 759 508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2 759 508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1 387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4.02.7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1 387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1 387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5 16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о финансовой грамотности и защите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 потребителей финансов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16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конкурса проектов "Бюджет для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финансовой гра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16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16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7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7 422 412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841 333,7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705 586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5 746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5 41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5 41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18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18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W0.8012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52 479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52 479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жилищно-коммунального хозяйства, энергетики и регулирования тариф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41 243 006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29 541 856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9 541 856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F2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541 856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F2.5424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ормирование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.F2.5555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541 856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 541 856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сударственная программа "Обеспечение качественными </w:t>
            </w: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817 031 505,8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0 888 723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централизованных сист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19 233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объектов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7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19 233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8 71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90 523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Оздоровление Вол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G6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869 489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G6.5013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869 489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869 489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жилищно-коммунального хозяйства, энергетики и регулирования тариф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6 140 576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6 255 987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выпадающих доходов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73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6 255 987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6 255 987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выпадающих доходов регионального оператора по обращению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766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хранения и целевого использования резерва материальных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ов, проведение мониторинга качества предоставляемых жилищно-коммунальных услуг и соблюдение требований законодательства в жилищно-коммуналь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70 300,3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2.72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69 300,3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78 211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76 929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5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жилищно-коммунального хозяйства и энерге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2.77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предоставления потребителям Ярославской област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5 358,8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4.75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5 358,8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5 358,8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697 982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5.74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697 982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697 982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еспеченности коммунальными услугами отдельных категорий граждан, проживающих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0 947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6.75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0 947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90 947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осударственных предприятий в сфере водоснабжения (водоотве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8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змещение недополученных доходов, образовавшихся в результате дебиторской задолженности организаций, в отношении которых проводятся процедуры банкро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8.77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азификация и модерниз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 002 205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7 296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1.75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7 296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57 296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ификация населенных пунктов Ярославской области (строительство межпоселковых газопроводов и распределительных газовых сетей с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одом их в эксплуатац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94 909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реализацию мероприятий по строительству объектов газ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2.75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94 909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694 909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(капитальный ремонт) объектов жилищно-коммунального хозяйства, износ которых превышает 60 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7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конструкцию (модернизацию) объектов коммунальной инфраструктуры в сферах теплоснабжения, водоснабжения и водоотведения, степень износа которых превышает 60 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.05.R866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7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7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225 403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5 403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зации деятельности органов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403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403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403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2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 002 040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733 208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55 793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 223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9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6 331,9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962,1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5 369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90 706 607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 300 658 131,8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98 972 389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 540 193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еданных полномочий Российской Федерации на 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6 808,0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26 808,0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36 042,3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36 042,3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29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29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 428 700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 428 700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2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8 387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8 387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3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314 975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314 975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5380F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48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48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34 475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398,0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232 077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 555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30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2 325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715 565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715 565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циальную поддержку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496 749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496 749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012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8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36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 001 456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 001 456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денежны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867 425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867 425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030 261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030 261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содержание специализированных учреждений в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 социальной защит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0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49 637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49 637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циальную поддержку отдельных категорий граждан в части ежемесячного пособия на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603 602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603 602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4 929,8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89,8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9 14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 795,2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65,2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 33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3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 получ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5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 260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 260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уществление ежемесячной  денежной выплаты на ребенка в возрасте от трех до сем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5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323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323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6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80 247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55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 292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76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76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76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R302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 727 273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 727 273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R302F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136 087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1 136 087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1.R462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1 012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1 012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8 919 544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ыплат стимулирующего характера за особые условия труда и дополнительную нагрузку работникам стационарных организаций социального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ая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я, и лицам из групп риска заражения новой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ей, за счет резервного фонда Правительства Российской Федер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58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42 194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2 42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20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83 560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расходов на указанные цели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58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2 897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218,2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6 678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1F01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ционарные учреждения социального обслуживания для </w:t>
            </w:r>
            <w:r w:rsidRPr="001F018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аждан пожилого возраста 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7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 435 159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989 710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39 132,7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 532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9 481 314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468,9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чреждения в сфере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755 758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906 589,9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38 053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49 909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1 205,0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тдельных функций и полномочий в области социально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2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2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08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8 843 241,0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8 843 241,0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2.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 168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0 168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733 282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ероев Социалистического Труда и полных кавалеров ордена Трудовой Славы за счет средств Пенсионного фонд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51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82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0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52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93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746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594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0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3 3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1 14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0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319 472,1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319 472,1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семьям погибших военнослужащих и единовременная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ветеранам и инвалидам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3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0 744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44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лиц, осуществивших погреб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3.75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94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4.7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94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94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3 429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.05.708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3 429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3 429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ая целевая программа "Семья и дет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функционирования системы профилактики безнадзорности, правонарушений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70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01 685 741,9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1 685 741,9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5084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270 248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 270 248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5573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980 362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980 362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1.7548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5 130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5 130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 774 714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774 714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 681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государственных учреждений Ярославской области, предоставляющих услуги по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, в том числе 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 681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0 681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ых гарантий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 033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6.52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627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9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818,6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6.71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8 405,5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8 405,5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412 971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12 971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2 971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2 971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12 971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2 367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2 367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 367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 367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 367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9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1 758 521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02 120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549 746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374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4,7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80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80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имущественных и земельных отноше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 564 065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7 006 580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 006 580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8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006 580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8.7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679 318,0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679 318,0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8.R082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27 262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327 262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1 760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1 760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760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760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760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дорожного хозяйства и транспорт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транспортной системы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перевозок пассажиров автомобильным тран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ставного капитала акционерным обществам с контрольным пакетом акц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.05.76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агропромышленного комплекс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1.72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8 194 715,4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843 032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30 354,7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2 062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1 127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934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A61B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3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6 604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5 32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78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единой государственной политики в сфере рекла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1.76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 688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 688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нформационной открытости органов государственной власти Ярославской области и органов местного самоуправления в сфере учета и распоряжения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2 677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работы информационной системы учета и распоряжения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1.02.76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2 677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2 677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 351 683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51 683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государственной кадастровой оцен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.01.75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65 162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65 162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реклам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2.01.76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86 52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86 52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 001 008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88 943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03 004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 322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3 565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 666,6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57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9 326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241 285,5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 241 285,5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86 503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1 104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5 399,1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794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1 794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2 98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2 98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797 828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2 797 828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06 852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29 258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593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 531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8 531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автоматизированная информацио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 808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8 808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8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08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о выплатам членам избирательных комиссий за условия работы, связан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W0.5857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5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5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W0.8012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7 126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7 126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ая областная 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 867 527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3 867 527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543 479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569 214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3 690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9 157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9 157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95 169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395 169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информационное освещение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ов государственной власти субъекта Российской Федерации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держку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98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7 720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7 720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ство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8 633 149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4 753 340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бластная целевая программа "Семья и дет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753 340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99 819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99 819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2 058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7 76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555 749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1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2 969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42 969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1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99 55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99 55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1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94 446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94 446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4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2 335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32 335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5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44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44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обеспечение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я системы профилактики безнадзорности, правонарушений несовершеннолет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71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3.70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71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71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520 067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16 134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6 134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6 134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6 134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3 933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 933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7718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 933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3 933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423 181,7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Противодействие коррупци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 5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коррупции в органах исполнительной власти и органах местного самоуправлен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8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государственных гражданских и муниципальных служащих Ярославской области в сфере противодействия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1.72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8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8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го мониторин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зависимого мониторинга коррупционных проявлений на территории Ярославской области (ежегодные исследования коррупционных проявлений на территории Ярославской обла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2.72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й пропаганды и антикоррупционного пр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институтов гражданского общества к деятельности по противодействию коррупции посредством организации и проведения просветительских мероприятий в сфере противодействия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2.03.72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оказания бесплатной юридиче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1 638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казания бесплатной юридической помощи адвокатами Адвокатской палат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638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казанию бесплатной юридиче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3.01.74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638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38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7 023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 023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 023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 023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 информационного взаимодействия с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граммы для ЭВМ "Система автоматизированного рабочего места муниципа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8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информационного взаимодействия с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8.01.76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20 936 558,8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Государственной Думы и их помощ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8 834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8 257,8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8 504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1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Совета Федерации и их помощ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9 232,3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8 258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0 973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8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6 380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625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9 755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22 983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1 337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 95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59 692,0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30F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4 830,5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4 830,5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бучающихся по образовательным программам высшего образования в виде именных стипенд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73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8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9 783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9 783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891 953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431 72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0 231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712 178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972 751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906 861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2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1 352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83 906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83 906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9 59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9 59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72 701,5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2 453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13 239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50 479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6 529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51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ое поощрение в рамках </w:t>
            </w:r>
            <w:r w:rsidR="005163B1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Ярославской области от 6 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5163B1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. № 11-з "О наград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R066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 18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 18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по физической культуре, спорту и молодежной политике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 723 513,2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образования и молодежная политик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7 052 044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 799 636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молодежных общественных объединений и органов молодежного самоуправления в реализации государственной молодежной политики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5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 813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5.02.706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 813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68 813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30 82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, подведомственных учредителю в сфере молодежно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5.04.706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29 82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29 82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существление деятельности в сфере молодежной политики социальными учреждениями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5.04.706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5.04.73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Патриотическое воспитание и допризывная подготовка граждан Российской Федерации, проживающих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20 765,7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4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1.70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1.74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1 439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3.70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1 439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1 439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организационных и информацион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 467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атриотическому воспит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5.706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 467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 467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, реставрация и реконструкция воинских захоронений и военно-мемориаль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3 658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6.76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1 246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1 246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6.06.R299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411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411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231 641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циальная актив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1 641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региональных практик поддержк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Всероссийского конкурса "Регион добрых де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5412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1 666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1 666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7685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7686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 97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9 97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для студенческо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8.7687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11 84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ая целевая программа "Семья и дет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1 84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1.70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4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3.02.70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4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4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209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нвалидов, в том числе детей-инвали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9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словий для развития системы комплексной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в том числе детей-инвалидов, а также ранней помощ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5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государственных учреждений Ярославской области, предоставляющих услуги по реабилитации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, в том числе детей-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4.R514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5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5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словий для беспрепятственного доступа инвалидов и других маломобильных групп населения к приоритетным объектам и услугам в приоритетных сферах жизнедеятельност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зданию в образовательных организациях условий для получения детьми-инвалидами качественного образования и по поддержке учреждений спортивной направленности по адаптивной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.05.R027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7 738 321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738 321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38 321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государственную поддержку молодых семей Ярославской области в приобретении (строительстве) жилья в части предоставления дополнительной социальной выплаты молодой семье при рождении (усыновлении)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3.75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5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25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3.R497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80 096,4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80 096,4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8 555 402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8 320 381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6 885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1.71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6 885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363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45 522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23 2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2.71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123 2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52 8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270 41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46 78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3.71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46 78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46 78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810 607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4.71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803 607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803 607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4.71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отрасли физической культуры и спорт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12 839,7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креп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5.75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 62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4 62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18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</w:t>
            </w:r>
            <w:r w:rsidR="00182BA8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05.R426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38 214,7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38 214,7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235 020,7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порт – норма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5 020,7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0811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4 820,2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4 820,2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спортивных организаций, осуществляющих подготовку спортивного резерва для спортивных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ных команд, в том числе спортивных сборных команд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0814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5 373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5 373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228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 826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34 826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632 128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Гармонизация межнациональных отношен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7 000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Ярославской области, на основе сохранения духовных и нравственных устоев, уважительного отношения к истории, традициям и языкам населения региона и этнических гру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000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757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000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000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25 12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и поддержка реализации социально значимых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 12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егионального этапа Всероссийского конкурса лидеров и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й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х и детских общественных объединений "Лидер XXI ве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3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2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12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4 807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4 807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9A006D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807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807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807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8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 587 674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96 423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81 940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478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1 25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4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9 40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стро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80 887 524,1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9 924 546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9 924 546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едицинских организац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924 546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74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 123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4 123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медицинских организаций для оказания специализированной и высокотехнологичной онкологиче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.01.R111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120 42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120 42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"Развитие образования и молодежная политик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160 505 861,3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ая целевая программа "Образова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8 589 799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B74961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бязательств по строительству и реконструкции зданий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зданий образовательных организац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01.751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089 799,7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объектов инфраструктуры общего образ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552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325 09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325 09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объектов инфраструктуры общего образования Ярославской области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1.Д5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64 699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64 699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и реконструкции зданий дополнительного образова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7.E2.7689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действие занятости женщин – создание условий дошкольного образования для дете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1 916 061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зданий для реализации 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92 797,0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строительству дошкольных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01.74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92 797,0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92 797,0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действие занятости женщин – создание условий дошкольного образования для детей в возрасте до трех л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 923 264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создание дополнительных мест путем строительства зданий образовательных организаций для детей в возрасте от 2 месяцев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5159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7 351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07 351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зданий образовательных организаций для детей в возрасте от 1,5 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5232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142 646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 142 646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и реконструкции дошкольных образовательных организаций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Д15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36 554,5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36 554,5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строительству зданий образовательных организаций для детей в возрасте от 1,5 до 3 лет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Д2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36 712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36 712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 833 34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833 34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таршее поко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33 34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5121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33 34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33 349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232 265 504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 665 392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33 636,1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1.71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33 636,1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33 636,1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47 66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многодетным семьям на улучшение жилищных усл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4.71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47 66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47 66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радостроительной документации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9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0 784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писанию границ территориальных зон, установленных правилами землепользования и застройки поселе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9.7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7 784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7 784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актуализации схемы территориального планир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09.76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351 70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18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ьем отдельных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й граждан, устан</w:t>
            </w:r>
            <w:r w:rsidR="00182BA8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енных Федеральным законом от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82BA8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="00182BA8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</w:t>
            </w:r>
            <w:r w:rsidR="00182BA8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945 годов"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0.5134F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5 83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5 83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18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</w:t>
            </w:r>
            <w:r w:rsidR="00182BA8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="00182BA8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 года № 5-ФЗ "О ветеран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0.5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2 33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02 33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0.51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83 53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83 53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0 605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1.71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7 959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7 959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1.76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64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64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реабилитирован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1 35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лучшение жилищных условий реабилитирован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3.763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1 35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1 35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обязательств по стимулированию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муниципальных образований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9 645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роительство социальных объектов в рамках мероприятий по стимулированию программ развити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.14.76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9 645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9 645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4 058 904,3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F3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058 904,3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F3.67483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253 291,4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253 291,4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F3.67484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5 612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5 612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 060 943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6 603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1.71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6 603,2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15 050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2 413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19 138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34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2.71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34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34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644EA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онда защиты прав граждан </w:t>
            </w:r>
            <w:r w:rsidR="00A923F5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долевого стро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 w:rsidR="003827C4"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ия Фонду защиты прав граждан –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долевого строитель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3.03.747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8 691 284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4.F1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691 284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стимулированию программ развития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4.F1.5021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 691 284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 459 999,9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231 284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дпрограмма "Восстановление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в участников строительства проблемных жилых домов Ярославской области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788 980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осстановлению прав участников строительства проблемных жилых домо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788 980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в виде имущественного взноса в имущество публично-правовой компании "Фонд защиты прав граждан – участников долевого строительства" на финансирование мероприятий по восстановлению прав участников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5.01.76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788 980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788 980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ультуры и туризм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 694 294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694 294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4 294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оздание и модернизацию учреждений культурно-досугового типа в сельской местности, включая строительство и реконструк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A1.55195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4 294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94 294,2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4 161 999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161 999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порт – норма жизн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61 999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реализацию мероприятий по созданию и модернизации объектов спортивной инфраструктуры муниципально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для занятий физической культурой и 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P5.5139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61 999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61 999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4 471 028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 471 028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централизованных сист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6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объектов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72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6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6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Чистая в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G5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69 878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G5.5243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69 878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69 878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8 602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8 602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602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602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602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 552 336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28 845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78 626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216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49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9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транспорт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7 624 794,9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69 712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9 712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 712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-коммуникационной инфраструктуры для деятельности органов исполнительной власти Ярославско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 712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 712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дорожного хозяйства и транспорт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486 337 618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86 337 618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 680 642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детям в возрасте от 5 до 7 лет,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1.72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1 639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01 639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1.725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31 633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631 633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свобождение от оплаты стоимости проезда лиц, находящихся под диспансерным наблюдением в связи с туберкулезом,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больных туберкуле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1.72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5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5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вобождение от оплаты стоимости проезда детей из многодет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1.72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9 17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9 17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1.725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497 345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 497 345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740 771,5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организациям транспорта общего пользован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ещение затрат на оказание транспортных услуг населению в межмуниципальном сообщении в связи с государственным регулированием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и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2.72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748 880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748 880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2.768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991 890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991 890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работки и реализации мероприятий по мобилизационной готовности в части предупреждения и ликвидации чрезвычайных ситуаций в сфере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1 20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3.725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1 20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61 20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регулярных перевозок пассажи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государственному бюджетному учреждению Ярославской области "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блтранском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4.725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5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 522 464,4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3 464,4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9 558,3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906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государственного жилищн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363 045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 235 453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35 453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 деятельности департамента государственного жилищного надзора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0 453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.01.76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0 453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6 813,0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3 640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644EA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ьно-надзор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.02.77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77 761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7 761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761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761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761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3 749 829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227 737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80 371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 688,9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7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1 09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89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 19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партамент государственного заказ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965 240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631 514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1 514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 514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 514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 514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 359 838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359 838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государственных и муниципальных закупок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5 185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1.73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5 185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5 185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50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конкурса "Лучший специали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государственных закупо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2.75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50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50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4 702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1.03.76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4 702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36 199,4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8 502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 91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91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 956 978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01 508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37 905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602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47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7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государственной службы занятости насе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87 329 132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образования и молодежная политик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 299 465,8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действие занятости женщин – создание условий дошкольного образования для дете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299 465,8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действие занятости женщин – создание условий дошкольного образования для детей в возрасте до трех л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99 465,8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обучение и повышение квалификации женщин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отпуска по уходу за ребенком в возрасте до трех лет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8.P2.5461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99 465,8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8 113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8 152,0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33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"Социальная поддержка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724 182,1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724 182,1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таршее поко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4 182,1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го обучения и дополнительного профессионального образования лиц в возрасте 50-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и старше, а также лиц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5294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51 428,3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 365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1 741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 79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8 52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го обучения и дополнительного профессионального образования лиц в возрасте 50-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и старше, а также лиц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4.P3.Д29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2 75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556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877,8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80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7 51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028 727 085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16 139 735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занят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215 881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, направленных на снижение напряженности на рынке труд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58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92 290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 214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01 075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политика занят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71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71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277 634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570 329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62 661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47 526,9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 116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трудоустройства несовершеннолетних граждан на временные рабочие ме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1.769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0 756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20 756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поддержки безработ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 884 227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3.52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062 020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202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67 741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750 897,5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3 17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безработным гражданам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3.5290F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7 822 206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59 356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 562 850,0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занятост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9 627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занятост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.05.71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9 627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9 627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Оказание содействия добровольному переселению в Ярославскую область соотечественников, проживающих за рубеж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адаптации и интеграции участников Программы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ых гарантий и мер социальной поддержки, оказание социальной помощи в жилищном обустрой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3.02.R086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Поддержка занятости и повышение эффективности рынка труда для обеспечения роста производительности тру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37 349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6.L3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7 349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эффективности службы занят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6.L3.5291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2 269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2 269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6.L3.5569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5 08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5 08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59 674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9 674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 674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 674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 674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 979 224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51 224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36 961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957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5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лес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945 371,0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0 047 36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778 16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лесов от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42 08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5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7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42 08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42 08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ле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7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3.5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7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57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и федерального государственного лесного надзора (лесной охра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978 18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4.5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779 107,8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753 327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25 780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4.72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6 575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8 823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7 751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4.72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269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хранение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.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269 2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, направленные на увеличение площад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.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54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8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38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соразве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.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54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2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2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специализированных учреждений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.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54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7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7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 898 004,0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2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13 209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4 433,4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 776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93 187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1 42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11,1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8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 607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3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74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пекция государственного строительн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29 648,3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2 196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 196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196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196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196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 405 951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87 451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02 058,3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393,2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храны окружающей среды и природопольз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 782 945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6 044 716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544 843,6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ого надзора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6 972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1.7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6 972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6 972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2.512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условий при обращении с опасными отходами потребления (ртутьсодержащими отходами, непригодной для дальнейшего использования электронной техникой, комплектующими и расходными материал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8 191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4.7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 554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 554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звреживание опасных отходов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4.762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636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636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9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5.7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9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9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0 311,0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6.7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0 311,0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0 311,0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8 20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7.7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8 20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 20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8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603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8.59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3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3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8.59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9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4 45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09.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4 45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34 45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лесопарковых зеленых поясов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храну окружающей среды и природо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0.71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0 149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11.718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0 149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50 149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Развитие водохозяйственного комплекс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770 608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сооружений инженерной защ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770 608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реализацию мероприятий по строительству и реконструкции объектов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укрепл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01.R016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770 608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770 608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границ зон затопления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дтоплен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определение границ зон затопления, подтоплен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04.76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729 263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Чистая стра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.G1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.G1.5242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.G2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29 263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по оказанию коммунальной услуги населению по обращению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.G2.5268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29 263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29 263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4 692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4 692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692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692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692,3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62 614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2 614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приоритетных видов регионального государственного контроля (надзора) в целях внедрен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-ориентированного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630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автоматизацию приоритетных видов регионального государствен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3.R028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630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630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984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984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984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4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недрения новых подходов к профессиональному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8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 686 122,7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8 525,9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2 608,3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0 087,6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83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19 065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80 250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8 489,1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 03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 03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инвестиций и промышлен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 529 512,6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6 275 183,4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Стимулирование инвестиционной деятельност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130 59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80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участию в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-конгрессных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евых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, конференциях, круглых столах, по изготовлению презентацио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2.769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80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80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роста инновационной деятельност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ых предприятий (организаций) и объектов инновацион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09 79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оддержке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.05.769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09 79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09 79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1 643 391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6 320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02.769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6 320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6 320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66 712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03.77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0 22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0 22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подведомственным учреждениям на осуществление капитальных вложений в объекты капитального строительства государствен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03.77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0 290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60 290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03.R831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76 197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76 197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4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740 729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микрофинансирование и субсидирование субъектов малого и среднего предпринимательства, на ускорение развития субъектов малого и среднего предпринимательства, на популяризацию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4.5527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0 729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80 729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микрофинансирование и субсидирование субъектов малого и среднего предпринимательства, на ускорение развития субъектов малого и среднего предпринимательства, на популяризацию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4.5527F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5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314 542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микрофинансирование и субсидирование субъектов малого и среднего предпринимательства, на ускорение развития субъектов малого и среднего предпринимательства, на популяризацию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5.5527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089 895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21 458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868 437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, направленные на оказание гарантийной и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инансовой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субъектам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5.55272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7 395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17 395,8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5.7652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7 25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69 22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8 02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пуляризация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8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5 087,5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микрофинансирование и субсидирование субъектов малого и среднего предпринимательства, на ускорение развития субъектов малого и среднего предпринимательства, на популяризацию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.I8.5527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5 087,5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5 087,5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инвестиций и промышлен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501 195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12 92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субъектов малого и среднего предпринимательства, осуществляемая учреждениями,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домственными учре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.01.74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12 92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12 92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беспечение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-конгрессных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88 266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.03.753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88 266,6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0 645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61 921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9 864 461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184 061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организации современных производств по выпуску импортозамещающей продукции, модернизации и техническому перевооружению производственных мощностей, повышению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 предприятий промышленного комплекс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96 561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государственной поддержке модернизации, технического и технологического перевооружения,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ой безопасности в сфере промыш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1.72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96 561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 88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58 679,5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9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в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о-конгрессных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.09.77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7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680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.L2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0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.L2.5296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0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0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96 174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6 174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174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-коммуникационной инфраструктуры для деятельности органов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174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174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 662 693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72 129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08 843,9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 285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 064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 064,5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бщественных связе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 064 177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мониторинга и оценки развития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ситуаци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гионе с использованием единого банка данных по вопросам, касающимся оборота наркотических средств, психотропных веществ и их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отиводействия их незаконному обор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ластного социологического иссле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3.74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Профилактика правонарушен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размещения информации о лицах, пропавших без ве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48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9 138 135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Гармонизация межнациональных отношен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11 90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Ярославской области, на основе сохранения духовных и нравственных устоев, уважительного отношения к истории, традициям и языкам населения региона и этнических гру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7 6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R516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7 6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7 6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онно-правового обеспечения реализации Стратегии государственной национальной политики Российской Федерации на период до 2025 года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2.746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комплексной информационной и культурно-просветительской камп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 25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3.75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5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3.98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ализация принципов открытого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42 361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взаимодействия органов исполнительной власти Ярославской области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ститутов гражданского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2 361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работке и внедрению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ов открытости деятельности органов исполнительной в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.01.74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2 361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2 361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83 872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89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1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89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89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1.7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8 016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8 016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8 016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19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торжественных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й награждения победителей конкурсов проектов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3.747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19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19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0 77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4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0 77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77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сударственная программа "Информационное общество в </w:t>
            </w: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6 843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6 843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843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843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843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34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4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4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вышению финансовой грамотност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5.03.763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7 444 698,6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92 105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92 946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59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738 98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738 98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276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096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8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информационное освещение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органов государственной власти субъекта Российской Федерации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держку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98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75 43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75 431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W0.5853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90 201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90 201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W0.8012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3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8 6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5 1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региональной безопас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 198 448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036 315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80 412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поведения участников дорожного движения, соблюдение норм и правил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 412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.01.71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 412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 412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1 745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745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.01.75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745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745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Профилактика правонарушен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64 157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и обеспечение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 802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57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46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еративно-технических и специальных технических средств контроля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5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276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276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роликов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1.75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05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05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экстремизма и терро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7 354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звитию системы видеонаблюдения в наиболее криминогенных местах и местах массового пребывания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4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6 761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6 761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х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6.02.75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593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593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2 506 290,0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Повышение безопасности жизнедеятельности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 896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232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2.7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232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 232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6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04.71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6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6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Обеспечение безопасности граждан на водных объе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9 314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314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02.714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314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 314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1 564 379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 617 73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1.714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561 60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561 60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1.71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11 78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11 78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1.744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3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36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3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2.715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3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3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хранения запасов имущества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0 168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3.7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0 168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0 168,6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4.715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 9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2 165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5.72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2 165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2 165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7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23 855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07.763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423 855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52 098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3 362,7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94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региональной системы оповещ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5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.02.75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7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737 08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7 0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 0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развития российского каза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5.02.743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 0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 02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.8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0 0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 0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социально ориентированным некоммерческим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8.02.73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 0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 0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3 857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3 857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857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857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 857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 509 905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85 185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85 185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по составлению (изменению и дополнению) списков кандидатов в присяжные заседател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х судов общей юрисди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1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91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391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23 279,0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64 597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159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2,1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 049,6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9 213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836,0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пекция административно-технического надзор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181 080,8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724 244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74 244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 244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 244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 244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Цифровое государственное 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0000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цифровых технологий и платформенных решений в сферах государственного управления и оказания государстве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7.D6.7718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9 418 836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83 163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36 909,3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7 569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неработающих пенсионеров в органах власти, государственных органах Ярославской области 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8 17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5 173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туризм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879 660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ультуры и туризм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 419 186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туризма и отдых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419 186,7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 73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екоммерческим организациям, осуществляющим деятельность в области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1.76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 73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9 73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иоритетных конкурентоспособных туристских 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5 174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нтов для поддержки проектов в области внутреннего и въездного туризма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3.717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5 174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 849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 325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аркетингово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4 277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информационно-коммуникационных технологий в сфере туризма, разработка, изготовление и тиражирование презентационной продукции, организация форумов, конференций, круглых столов, выставок, информационных туров и мероприятий, направленных на продвижение туристского продукт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4.71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4 277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34 277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5.717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8 48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8 48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48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-коммуникационной инфраструктуры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48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483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 151 990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03 996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7 162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834,1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 99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9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ветерина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432 284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2 978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2 978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978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978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978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 156 218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бластная целевая программа "Обеспечение эпизоотического благополучия территории Ярославской области по африканской чуме свиней, бешенству и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м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разным и особо опасным болезням живот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97 276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 Ярославской области для предотвращения возникновения и ликвидации заболеваемости животных африканской чумой свиней, бешенством и другими заразными и особо опасными болезням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 276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.01.729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 276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7 276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 458 942,4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67 18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1.7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67 18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67 18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ых противоэпизоотическ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82 03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направленные на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2.7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82 03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82 03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ординация деятельности учреждений, функционально подчиненных департаменту ветеринарии Ярославской области, по обеспечению защиты населения от болезней, общих для человека и животных, предупреждению болезней животных и их лечению в части выполнения публичных обязательств, приобретения расходных материалов, оборудования и проведения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94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3.729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94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594,9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3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рганизацию и содержание скотомогильников (биотермических 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4.733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3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3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 470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тлов, содержание и возврат животных без владельцев на прежние места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5.74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 470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 470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и идентификация вируса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а-маед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ове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 72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рофилактике и ликвидации заболевания овец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на-маеди</w:t>
            </w:r>
            <w:proofErr w:type="spell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.06.77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 72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46 722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4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658 187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92 953,5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48 716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473,9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2,6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3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34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ппарат Уполномоченного по защите прав предпринимателей в </w:t>
            </w: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34 964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 734 964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2 464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9 688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2 775,9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50 792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ультуры и туризм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682 702,8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партамента охраны объектов культурного наследия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82 702,8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 702,8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.01.747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 702,8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2 702,8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4 835,2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4 835,2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835,2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835,2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835,2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553 254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595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8 057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2 911,6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 146,0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5 196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3 352,0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844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65 178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 065 178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65 178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6 671,7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8 506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арат Уполномоченного по правам ребенка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33 206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233 206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олномоч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3 206,8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2 442,3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 438,4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9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экономики и стратегического планирова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 814 833,9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1 329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1 329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зации деятельности органов исполнительной власти Ярославско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329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329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 329,6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роприятия по повышению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ффективности деятельности органов местного самоуправления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ощрению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3.02.758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 249 504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67 088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60 037,6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051,2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2 415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 915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ревизионная инспекц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79 045,4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1 857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1 857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857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857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857,3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2 8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8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86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 704 328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60 328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1 521,4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 929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4,9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2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ентство по обеспечению деятельности мировых судей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282 981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 578 360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78 360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зации деятельности органов исполнительной власти Ярославско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8 360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8 360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8 360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5 673 721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ов су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73 721,0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971 452,5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689 469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,8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7,7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дорож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53 240 515,7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ая программа "Развитие здравоохранения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.9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хнической документации для устройства вертолет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9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-сметной документации на строительство вертолетны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9.01.768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культуры и туризм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туризма и отдых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.3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увеличению количества объектов туристской инфраструктуры, росту их потенциала в сфере обслуживания тури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роительство (реконструкцию) объектов обеспечивающей инфраструктуры, входящих в состав инвестиционных проектов по созданию туристских класте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02.R3840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0 547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 547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547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-коммуникационной инфраструктуры для деятельности органов исполнительной власти Ярославско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547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547,7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дорожного хозяйства и транспорта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 164 332 657,9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97 983 657,9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6 374 284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1.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6 374 284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6 374 284,8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94 989,3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2.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94 989,3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94 989,3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беспечению устойчивого функционирования автомобильных дорог регионального значения и искусственных сооружений на них и создание материально-технических сре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ужд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858 922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на паспортизацию, постановку на кадастровый учет автомобильных дорог регионального значения, проектно-изыскательские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на реализацию планов транспортной безопасности, уплата налогов, сборов, других экономических са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50 405,4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23 318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27 087,3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и финансовое обеспечение деятельности государственных учреждений субъекта Российской Федерации, в том числе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 оплаты труда работников государственных учреждений субъекта Российской Федер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218 589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180 281,0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6 628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 679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47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77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3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35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условий договоров (соглашений) о предоставлении субсидий бюджетам субъектов Российской Федерации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3.99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1 492,6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1 492,6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 602 711,0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4.724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58 160,9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58 160,9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истемы </w:t>
            </w:r>
            <w:proofErr w:type="spell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идеофиксац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4.724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44 550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144 550,1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9 852 750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финансировани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 994 902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 994 902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содержание автомобильных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 общего пользования местного значения города Ярославля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5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067 092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067 092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5.756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790 756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790 756,1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3253F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6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6.5390F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сети автомобильных дорог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 760 31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133919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абочих проектов на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 663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1.72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 663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8 663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36371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84 133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2.724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84 133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87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66 263,22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финансовой помощи муниципальным образованиям на строительство и реконструкцию автомобильных дорог местного значения, уникальных искусственных дорож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3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57 513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3.724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57 513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557 513,4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.7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61 588 689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Дорожная се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1 588 689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е развитие транспортной инфраструктуры городской агломерации "Ярославск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53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 000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BB10D5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комплексное развитие транспортной инфраструктуры городской агломерации "Ярославская"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585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944 663,1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944 663,1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1.73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5 644 026,8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6 461 207,0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182 819,7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азмещение автоматических пунктов весогабаритного контроля транспортных средств на автомобильных дорогах регионального и межмуницип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7.R2.767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7 625 254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сельских территор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7 625 254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й инфраструктуры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625 254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4.73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1.04.R37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 625 254,4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714 044,2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11 210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 905 055,5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32 732,9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51 882,3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850,6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322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322,5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региональной политики и взаимодействия с органами местного самоуправления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589 165,8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7 169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 169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зации </w:t>
            </w:r>
            <w:r w:rsidRPr="008337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еятельности органов исполнительной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 Ярослав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169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169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169,87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сударственная программа "Развитие системы </w:t>
            </w: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9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9 909 947,2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Организация 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2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17 928,1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екоммерческой организации на организацию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1.74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и методическое сопровождение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599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екоммерческой организации на организацию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2.74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599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 599,3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и информационное обеспечение проекта инициативного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9 078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екоммерческой организации на организацию межмуниципального сотрудни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4.743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4 0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обеспечение деятельности подведомственного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2.04.769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65 078,85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3 273,09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 805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юджетирован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.6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792 019,1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я на территори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34 683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реализацию мероприятий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.01.75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34 683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934 683,34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лучших практик </w:t>
            </w:r>
            <w:proofErr w:type="gramStart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.02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7 335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6.02.753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7 335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7 335,76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482 648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38 998,6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94 639,1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 359,5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2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5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регионального развития и внешнеэкономической деятельно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65 918,41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4D4A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Информационное</w:t>
            </w:r>
            <w:r w:rsidR="004D4A15"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бщество в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5 101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5 101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D77F8B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101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5.04.77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101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101,28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ая целевая 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.5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подходов к профессиональному развитию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5.01.758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00,00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868 317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8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8 317,1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1 233,63</w:t>
            </w:r>
          </w:p>
        </w:tc>
      </w:tr>
      <w:tr w:rsidR="00797D56" w:rsidRPr="00F402D0" w:rsidTr="005163B1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083,50</w:t>
            </w:r>
          </w:p>
        </w:tc>
      </w:tr>
      <w:tr w:rsidR="00797D56" w:rsidRPr="00797D56" w:rsidTr="000B438A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F402D0" w:rsidRDefault="00797D56" w:rsidP="000B4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7D56" w:rsidRPr="00F402D0" w:rsidRDefault="00797D56" w:rsidP="00797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7D56" w:rsidRPr="00797D56" w:rsidRDefault="00797D56" w:rsidP="000B43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615 367 126,72</w:t>
            </w:r>
          </w:p>
        </w:tc>
      </w:tr>
    </w:tbl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13218" w:rsidRPr="008C6F2A" w:rsidSect="001F0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93A" w:rsidRDefault="006F593A" w:rsidP="00952372">
      <w:pPr>
        <w:spacing w:after="0" w:line="240" w:lineRule="auto"/>
      </w:pPr>
      <w:r>
        <w:separator/>
      </w:r>
    </w:p>
  </w:endnote>
  <w:endnote w:type="continuationSeparator" w:id="0">
    <w:p w:rsidR="006F593A" w:rsidRDefault="006F593A" w:rsidP="0095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80" w:rsidRDefault="001F01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80" w:rsidRDefault="001F018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80" w:rsidRDefault="001F01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93A" w:rsidRDefault="006F593A" w:rsidP="00952372">
      <w:pPr>
        <w:spacing w:after="0" w:line="240" w:lineRule="auto"/>
      </w:pPr>
      <w:r>
        <w:separator/>
      </w:r>
    </w:p>
  </w:footnote>
  <w:footnote w:type="continuationSeparator" w:id="0">
    <w:p w:rsidR="006F593A" w:rsidRDefault="006F593A" w:rsidP="0095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80" w:rsidRDefault="001F01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8891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F0180" w:rsidRPr="00952372" w:rsidRDefault="001F0180" w:rsidP="009523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3C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180" w:rsidRDefault="001F01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12"/>
    <w:rsid w:val="000073E0"/>
    <w:rsid w:val="00007C35"/>
    <w:rsid w:val="00010495"/>
    <w:rsid w:val="00010984"/>
    <w:rsid w:val="00011DD6"/>
    <w:rsid w:val="00011DF7"/>
    <w:rsid w:val="00014B42"/>
    <w:rsid w:val="00017FA7"/>
    <w:rsid w:val="00024E6A"/>
    <w:rsid w:val="00025111"/>
    <w:rsid w:val="000254A3"/>
    <w:rsid w:val="00027004"/>
    <w:rsid w:val="00027708"/>
    <w:rsid w:val="00035A15"/>
    <w:rsid w:val="000400A6"/>
    <w:rsid w:val="00040658"/>
    <w:rsid w:val="00040FD5"/>
    <w:rsid w:val="00041138"/>
    <w:rsid w:val="00042BF6"/>
    <w:rsid w:val="00043461"/>
    <w:rsid w:val="000448FE"/>
    <w:rsid w:val="00045F95"/>
    <w:rsid w:val="00046C46"/>
    <w:rsid w:val="00050856"/>
    <w:rsid w:val="0005357F"/>
    <w:rsid w:val="00056C9B"/>
    <w:rsid w:val="00056F7B"/>
    <w:rsid w:val="000577F1"/>
    <w:rsid w:val="000652B2"/>
    <w:rsid w:val="00067D96"/>
    <w:rsid w:val="00072348"/>
    <w:rsid w:val="00073D44"/>
    <w:rsid w:val="00074668"/>
    <w:rsid w:val="00080059"/>
    <w:rsid w:val="000804B3"/>
    <w:rsid w:val="00080D29"/>
    <w:rsid w:val="00081ACC"/>
    <w:rsid w:val="00081D74"/>
    <w:rsid w:val="00083720"/>
    <w:rsid w:val="00084F3F"/>
    <w:rsid w:val="0008640B"/>
    <w:rsid w:val="00086900"/>
    <w:rsid w:val="00086988"/>
    <w:rsid w:val="00091202"/>
    <w:rsid w:val="0009147C"/>
    <w:rsid w:val="00093C5E"/>
    <w:rsid w:val="00095DAB"/>
    <w:rsid w:val="000971D6"/>
    <w:rsid w:val="000A0F63"/>
    <w:rsid w:val="000A192E"/>
    <w:rsid w:val="000A2F47"/>
    <w:rsid w:val="000A40F0"/>
    <w:rsid w:val="000A4132"/>
    <w:rsid w:val="000A54A9"/>
    <w:rsid w:val="000A5D08"/>
    <w:rsid w:val="000A7211"/>
    <w:rsid w:val="000B3E2F"/>
    <w:rsid w:val="000B438A"/>
    <w:rsid w:val="000C01B2"/>
    <w:rsid w:val="000C1BB9"/>
    <w:rsid w:val="000C2BF7"/>
    <w:rsid w:val="000C371A"/>
    <w:rsid w:val="000C4643"/>
    <w:rsid w:val="000C7780"/>
    <w:rsid w:val="000D2256"/>
    <w:rsid w:val="000D3139"/>
    <w:rsid w:val="000D3627"/>
    <w:rsid w:val="000D39A2"/>
    <w:rsid w:val="000D41E9"/>
    <w:rsid w:val="000D78F6"/>
    <w:rsid w:val="000E6AB9"/>
    <w:rsid w:val="000F086B"/>
    <w:rsid w:val="000F1B45"/>
    <w:rsid w:val="0010035B"/>
    <w:rsid w:val="001004D0"/>
    <w:rsid w:val="0010079A"/>
    <w:rsid w:val="001043A5"/>
    <w:rsid w:val="00106F5A"/>
    <w:rsid w:val="00110985"/>
    <w:rsid w:val="00110B37"/>
    <w:rsid w:val="0011226A"/>
    <w:rsid w:val="00124517"/>
    <w:rsid w:val="0012685C"/>
    <w:rsid w:val="0012727E"/>
    <w:rsid w:val="00133919"/>
    <w:rsid w:val="00133B7A"/>
    <w:rsid w:val="00133CE9"/>
    <w:rsid w:val="0013508E"/>
    <w:rsid w:val="001356E0"/>
    <w:rsid w:val="00142E51"/>
    <w:rsid w:val="00147F18"/>
    <w:rsid w:val="001554FB"/>
    <w:rsid w:val="00156406"/>
    <w:rsid w:val="00157314"/>
    <w:rsid w:val="001579E0"/>
    <w:rsid w:val="0016261E"/>
    <w:rsid w:val="001635EB"/>
    <w:rsid w:val="001704F0"/>
    <w:rsid w:val="0017107E"/>
    <w:rsid w:val="00181F31"/>
    <w:rsid w:val="00182BA8"/>
    <w:rsid w:val="00183103"/>
    <w:rsid w:val="0018552D"/>
    <w:rsid w:val="0018790D"/>
    <w:rsid w:val="00190261"/>
    <w:rsid w:val="001915BF"/>
    <w:rsid w:val="00191D7B"/>
    <w:rsid w:val="00193966"/>
    <w:rsid w:val="00193A4A"/>
    <w:rsid w:val="00193B18"/>
    <w:rsid w:val="00193D35"/>
    <w:rsid w:val="00194E7E"/>
    <w:rsid w:val="00196D52"/>
    <w:rsid w:val="001A1873"/>
    <w:rsid w:val="001A292A"/>
    <w:rsid w:val="001A3A8C"/>
    <w:rsid w:val="001A5C17"/>
    <w:rsid w:val="001A618F"/>
    <w:rsid w:val="001A7078"/>
    <w:rsid w:val="001A721A"/>
    <w:rsid w:val="001A7BCA"/>
    <w:rsid w:val="001B0D75"/>
    <w:rsid w:val="001B0F77"/>
    <w:rsid w:val="001B2B3D"/>
    <w:rsid w:val="001B4AB2"/>
    <w:rsid w:val="001B7CB6"/>
    <w:rsid w:val="001C36FB"/>
    <w:rsid w:val="001C387C"/>
    <w:rsid w:val="001C433E"/>
    <w:rsid w:val="001C526A"/>
    <w:rsid w:val="001C7096"/>
    <w:rsid w:val="001C74F2"/>
    <w:rsid w:val="001D2034"/>
    <w:rsid w:val="001D31E3"/>
    <w:rsid w:val="001D5AA4"/>
    <w:rsid w:val="001D6AE6"/>
    <w:rsid w:val="001E3019"/>
    <w:rsid w:val="001E63DA"/>
    <w:rsid w:val="001E7285"/>
    <w:rsid w:val="001F0180"/>
    <w:rsid w:val="001F07A6"/>
    <w:rsid w:val="001F0F1B"/>
    <w:rsid w:val="001F34A7"/>
    <w:rsid w:val="001F47A6"/>
    <w:rsid w:val="001F6C4F"/>
    <w:rsid w:val="00200A25"/>
    <w:rsid w:val="00200CC1"/>
    <w:rsid w:val="00203028"/>
    <w:rsid w:val="00203668"/>
    <w:rsid w:val="00203C4A"/>
    <w:rsid w:val="00203CE5"/>
    <w:rsid w:val="00203E02"/>
    <w:rsid w:val="002064D1"/>
    <w:rsid w:val="002076A6"/>
    <w:rsid w:val="002077AB"/>
    <w:rsid w:val="0021054C"/>
    <w:rsid w:val="00213D17"/>
    <w:rsid w:val="00214B17"/>
    <w:rsid w:val="00215268"/>
    <w:rsid w:val="00217AE5"/>
    <w:rsid w:val="00221CD2"/>
    <w:rsid w:val="002231F7"/>
    <w:rsid w:val="00225A5E"/>
    <w:rsid w:val="00225D9D"/>
    <w:rsid w:val="00226A81"/>
    <w:rsid w:val="00231ADB"/>
    <w:rsid w:val="00233F5B"/>
    <w:rsid w:val="002353FE"/>
    <w:rsid w:val="00235E1A"/>
    <w:rsid w:val="002363BD"/>
    <w:rsid w:val="002405ED"/>
    <w:rsid w:val="00241730"/>
    <w:rsid w:val="00241D34"/>
    <w:rsid w:val="002420CD"/>
    <w:rsid w:val="00242A0E"/>
    <w:rsid w:val="00243F17"/>
    <w:rsid w:val="002441E0"/>
    <w:rsid w:val="00246B9D"/>
    <w:rsid w:val="002502C7"/>
    <w:rsid w:val="00253D6A"/>
    <w:rsid w:val="002624C0"/>
    <w:rsid w:val="00264AB6"/>
    <w:rsid w:val="00267B26"/>
    <w:rsid w:val="00270847"/>
    <w:rsid w:val="002731C5"/>
    <w:rsid w:val="002747FC"/>
    <w:rsid w:val="00282B53"/>
    <w:rsid w:val="00282DC1"/>
    <w:rsid w:val="00284376"/>
    <w:rsid w:val="00284728"/>
    <w:rsid w:val="00284BB3"/>
    <w:rsid w:val="00286096"/>
    <w:rsid w:val="00287414"/>
    <w:rsid w:val="0029182E"/>
    <w:rsid w:val="00291A36"/>
    <w:rsid w:val="0029506B"/>
    <w:rsid w:val="00296A1B"/>
    <w:rsid w:val="002973FE"/>
    <w:rsid w:val="002A708F"/>
    <w:rsid w:val="002A75D0"/>
    <w:rsid w:val="002B13F0"/>
    <w:rsid w:val="002B26D9"/>
    <w:rsid w:val="002B587B"/>
    <w:rsid w:val="002B6E17"/>
    <w:rsid w:val="002C6333"/>
    <w:rsid w:val="002D047F"/>
    <w:rsid w:val="002D30B9"/>
    <w:rsid w:val="002D4E9C"/>
    <w:rsid w:val="002D4EB7"/>
    <w:rsid w:val="002E3BD7"/>
    <w:rsid w:val="002E5CF0"/>
    <w:rsid w:val="002E61A6"/>
    <w:rsid w:val="002E6896"/>
    <w:rsid w:val="002F3CD6"/>
    <w:rsid w:val="002F5669"/>
    <w:rsid w:val="003009B4"/>
    <w:rsid w:val="00302161"/>
    <w:rsid w:val="003101A2"/>
    <w:rsid w:val="00315272"/>
    <w:rsid w:val="00317257"/>
    <w:rsid w:val="00317C6A"/>
    <w:rsid w:val="00323682"/>
    <w:rsid w:val="003242E8"/>
    <w:rsid w:val="003253FB"/>
    <w:rsid w:val="003254E6"/>
    <w:rsid w:val="00326657"/>
    <w:rsid w:val="00330C12"/>
    <w:rsid w:val="0033396B"/>
    <w:rsid w:val="00333F30"/>
    <w:rsid w:val="003354BF"/>
    <w:rsid w:val="003367B4"/>
    <w:rsid w:val="00336EBB"/>
    <w:rsid w:val="00342406"/>
    <w:rsid w:val="0034257A"/>
    <w:rsid w:val="00344F92"/>
    <w:rsid w:val="003501A2"/>
    <w:rsid w:val="00350FAD"/>
    <w:rsid w:val="00352534"/>
    <w:rsid w:val="00352B3A"/>
    <w:rsid w:val="003559D8"/>
    <w:rsid w:val="00357B5B"/>
    <w:rsid w:val="0036021D"/>
    <w:rsid w:val="00360D50"/>
    <w:rsid w:val="003719D4"/>
    <w:rsid w:val="00374253"/>
    <w:rsid w:val="00375032"/>
    <w:rsid w:val="00381198"/>
    <w:rsid w:val="003814BE"/>
    <w:rsid w:val="00381EE9"/>
    <w:rsid w:val="0038203B"/>
    <w:rsid w:val="00382393"/>
    <w:rsid w:val="003827C4"/>
    <w:rsid w:val="00382AA0"/>
    <w:rsid w:val="00385706"/>
    <w:rsid w:val="00385B69"/>
    <w:rsid w:val="0039012F"/>
    <w:rsid w:val="00394646"/>
    <w:rsid w:val="003953B6"/>
    <w:rsid w:val="00395F5B"/>
    <w:rsid w:val="003A2200"/>
    <w:rsid w:val="003A444E"/>
    <w:rsid w:val="003A658B"/>
    <w:rsid w:val="003B067C"/>
    <w:rsid w:val="003B1306"/>
    <w:rsid w:val="003B39E5"/>
    <w:rsid w:val="003B7A18"/>
    <w:rsid w:val="003C0B44"/>
    <w:rsid w:val="003C14F6"/>
    <w:rsid w:val="003C454E"/>
    <w:rsid w:val="003C6116"/>
    <w:rsid w:val="003C692F"/>
    <w:rsid w:val="003D3CB8"/>
    <w:rsid w:val="003D3D57"/>
    <w:rsid w:val="003D4D08"/>
    <w:rsid w:val="003D51BE"/>
    <w:rsid w:val="003D73FE"/>
    <w:rsid w:val="003E27B2"/>
    <w:rsid w:val="003E3591"/>
    <w:rsid w:val="003E3B56"/>
    <w:rsid w:val="003E6573"/>
    <w:rsid w:val="003E6601"/>
    <w:rsid w:val="003E681C"/>
    <w:rsid w:val="003E7DBF"/>
    <w:rsid w:val="003F1541"/>
    <w:rsid w:val="003F17A3"/>
    <w:rsid w:val="003F1A88"/>
    <w:rsid w:val="003F6C0F"/>
    <w:rsid w:val="003F78E7"/>
    <w:rsid w:val="00400D14"/>
    <w:rsid w:val="00402860"/>
    <w:rsid w:val="00405B88"/>
    <w:rsid w:val="00405E3D"/>
    <w:rsid w:val="004067DA"/>
    <w:rsid w:val="00410014"/>
    <w:rsid w:val="004101C5"/>
    <w:rsid w:val="0041387A"/>
    <w:rsid w:val="00414B23"/>
    <w:rsid w:val="00415794"/>
    <w:rsid w:val="00416A31"/>
    <w:rsid w:val="00423505"/>
    <w:rsid w:val="004241EB"/>
    <w:rsid w:val="004262E1"/>
    <w:rsid w:val="00426BEA"/>
    <w:rsid w:val="00426C5F"/>
    <w:rsid w:val="004310B2"/>
    <w:rsid w:val="0043195C"/>
    <w:rsid w:val="00431BB1"/>
    <w:rsid w:val="004331F9"/>
    <w:rsid w:val="004344AE"/>
    <w:rsid w:val="00440827"/>
    <w:rsid w:val="004409E4"/>
    <w:rsid w:val="00441C0A"/>
    <w:rsid w:val="00447998"/>
    <w:rsid w:val="004504AF"/>
    <w:rsid w:val="00451EAD"/>
    <w:rsid w:val="004533FD"/>
    <w:rsid w:val="0045528F"/>
    <w:rsid w:val="004575EA"/>
    <w:rsid w:val="0046324E"/>
    <w:rsid w:val="0046680D"/>
    <w:rsid w:val="0046694F"/>
    <w:rsid w:val="004676AB"/>
    <w:rsid w:val="00470FEC"/>
    <w:rsid w:val="00473FF2"/>
    <w:rsid w:val="0047780B"/>
    <w:rsid w:val="00477CE1"/>
    <w:rsid w:val="0048263A"/>
    <w:rsid w:val="00483395"/>
    <w:rsid w:val="00483FBF"/>
    <w:rsid w:val="00484269"/>
    <w:rsid w:val="00484E09"/>
    <w:rsid w:val="004877B6"/>
    <w:rsid w:val="0049127D"/>
    <w:rsid w:val="0049518D"/>
    <w:rsid w:val="004954B3"/>
    <w:rsid w:val="00495C46"/>
    <w:rsid w:val="004A3A27"/>
    <w:rsid w:val="004A4C7A"/>
    <w:rsid w:val="004A4FB1"/>
    <w:rsid w:val="004A721A"/>
    <w:rsid w:val="004B2861"/>
    <w:rsid w:val="004B3090"/>
    <w:rsid w:val="004B3366"/>
    <w:rsid w:val="004B4A42"/>
    <w:rsid w:val="004C1A51"/>
    <w:rsid w:val="004C1D44"/>
    <w:rsid w:val="004C3AD3"/>
    <w:rsid w:val="004C4A7B"/>
    <w:rsid w:val="004D0744"/>
    <w:rsid w:val="004D2940"/>
    <w:rsid w:val="004D4A15"/>
    <w:rsid w:val="004D564D"/>
    <w:rsid w:val="004D6D97"/>
    <w:rsid w:val="004D7AE3"/>
    <w:rsid w:val="004E0381"/>
    <w:rsid w:val="004E08CB"/>
    <w:rsid w:val="004E3055"/>
    <w:rsid w:val="004E3ED2"/>
    <w:rsid w:val="004E4047"/>
    <w:rsid w:val="004E4998"/>
    <w:rsid w:val="004E6DDC"/>
    <w:rsid w:val="004F01D2"/>
    <w:rsid w:val="004F19A5"/>
    <w:rsid w:val="004F61F4"/>
    <w:rsid w:val="004F68B5"/>
    <w:rsid w:val="004F6A32"/>
    <w:rsid w:val="004F711E"/>
    <w:rsid w:val="004F7213"/>
    <w:rsid w:val="0050038F"/>
    <w:rsid w:val="005003CD"/>
    <w:rsid w:val="0050115A"/>
    <w:rsid w:val="00501A88"/>
    <w:rsid w:val="00501B5F"/>
    <w:rsid w:val="00503E66"/>
    <w:rsid w:val="005044B8"/>
    <w:rsid w:val="0051090E"/>
    <w:rsid w:val="0051150C"/>
    <w:rsid w:val="005132F3"/>
    <w:rsid w:val="005163B1"/>
    <w:rsid w:val="00520547"/>
    <w:rsid w:val="00522B93"/>
    <w:rsid w:val="00524998"/>
    <w:rsid w:val="0052531E"/>
    <w:rsid w:val="00525A2A"/>
    <w:rsid w:val="00525B1E"/>
    <w:rsid w:val="0052782C"/>
    <w:rsid w:val="00531FA0"/>
    <w:rsid w:val="00532EFC"/>
    <w:rsid w:val="00536DF3"/>
    <w:rsid w:val="005428C2"/>
    <w:rsid w:val="00542BF1"/>
    <w:rsid w:val="00542F31"/>
    <w:rsid w:val="00544ACC"/>
    <w:rsid w:val="005502BF"/>
    <w:rsid w:val="005508A8"/>
    <w:rsid w:val="0055251E"/>
    <w:rsid w:val="005526D6"/>
    <w:rsid w:val="00556B61"/>
    <w:rsid w:val="00556F2E"/>
    <w:rsid w:val="005605D4"/>
    <w:rsid w:val="00560724"/>
    <w:rsid w:val="0056096D"/>
    <w:rsid w:val="00560C64"/>
    <w:rsid w:val="00563285"/>
    <w:rsid w:val="00563EBB"/>
    <w:rsid w:val="005645C2"/>
    <w:rsid w:val="00566CBB"/>
    <w:rsid w:val="00567C07"/>
    <w:rsid w:val="005709DB"/>
    <w:rsid w:val="00571B2F"/>
    <w:rsid w:val="0057298B"/>
    <w:rsid w:val="005729FC"/>
    <w:rsid w:val="005767BA"/>
    <w:rsid w:val="00580CD7"/>
    <w:rsid w:val="0058111E"/>
    <w:rsid w:val="0058297C"/>
    <w:rsid w:val="00583C21"/>
    <w:rsid w:val="00591FF0"/>
    <w:rsid w:val="00592A86"/>
    <w:rsid w:val="0059335B"/>
    <w:rsid w:val="0059364B"/>
    <w:rsid w:val="005A03CA"/>
    <w:rsid w:val="005A16A0"/>
    <w:rsid w:val="005A398D"/>
    <w:rsid w:val="005A4E28"/>
    <w:rsid w:val="005A5325"/>
    <w:rsid w:val="005A567A"/>
    <w:rsid w:val="005A5DB5"/>
    <w:rsid w:val="005A648C"/>
    <w:rsid w:val="005B2E41"/>
    <w:rsid w:val="005B793B"/>
    <w:rsid w:val="005B7F1C"/>
    <w:rsid w:val="005C6F1D"/>
    <w:rsid w:val="005D1B58"/>
    <w:rsid w:val="005D1BA6"/>
    <w:rsid w:val="005D2493"/>
    <w:rsid w:val="005D309F"/>
    <w:rsid w:val="005D7256"/>
    <w:rsid w:val="005D77E0"/>
    <w:rsid w:val="005E372F"/>
    <w:rsid w:val="005E43B7"/>
    <w:rsid w:val="005E5580"/>
    <w:rsid w:val="005E58F1"/>
    <w:rsid w:val="005F06E0"/>
    <w:rsid w:val="005F2217"/>
    <w:rsid w:val="005F6ABF"/>
    <w:rsid w:val="00601CEA"/>
    <w:rsid w:val="0060646A"/>
    <w:rsid w:val="00606B06"/>
    <w:rsid w:val="006101CE"/>
    <w:rsid w:val="00612B7E"/>
    <w:rsid w:val="00613A1B"/>
    <w:rsid w:val="00614843"/>
    <w:rsid w:val="006150B9"/>
    <w:rsid w:val="00620907"/>
    <w:rsid w:val="00621CD9"/>
    <w:rsid w:val="00621F24"/>
    <w:rsid w:val="0062429C"/>
    <w:rsid w:val="00626B24"/>
    <w:rsid w:val="0063034B"/>
    <w:rsid w:val="00630817"/>
    <w:rsid w:val="00633BF8"/>
    <w:rsid w:val="0064094B"/>
    <w:rsid w:val="00645D75"/>
    <w:rsid w:val="00650C41"/>
    <w:rsid w:val="00650F91"/>
    <w:rsid w:val="00652EBF"/>
    <w:rsid w:val="00654319"/>
    <w:rsid w:val="006570FD"/>
    <w:rsid w:val="006611A4"/>
    <w:rsid w:val="006623EF"/>
    <w:rsid w:val="006637B2"/>
    <w:rsid w:val="006716C2"/>
    <w:rsid w:val="006735D5"/>
    <w:rsid w:val="00675C24"/>
    <w:rsid w:val="00681D00"/>
    <w:rsid w:val="00683554"/>
    <w:rsid w:val="00693C57"/>
    <w:rsid w:val="00694631"/>
    <w:rsid w:val="006946ED"/>
    <w:rsid w:val="00694D5B"/>
    <w:rsid w:val="00697584"/>
    <w:rsid w:val="00697B09"/>
    <w:rsid w:val="006A0C42"/>
    <w:rsid w:val="006A147F"/>
    <w:rsid w:val="006A25C3"/>
    <w:rsid w:val="006A2BE1"/>
    <w:rsid w:val="006A6F03"/>
    <w:rsid w:val="006A71F3"/>
    <w:rsid w:val="006B1402"/>
    <w:rsid w:val="006B6688"/>
    <w:rsid w:val="006B7BB8"/>
    <w:rsid w:val="006C0485"/>
    <w:rsid w:val="006C11AE"/>
    <w:rsid w:val="006C1E5D"/>
    <w:rsid w:val="006C2367"/>
    <w:rsid w:val="006C3BA4"/>
    <w:rsid w:val="006C43BD"/>
    <w:rsid w:val="006C464A"/>
    <w:rsid w:val="006C5577"/>
    <w:rsid w:val="006D5FFA"/>
    <w:rsid w:val="006E775B"/>
    <w:rsid w:val="006F23F9"/>
    <w:rsid w:val="006F348C"/>
    <w:rsid w:val="006F593A"/>
    <w:rsid w:val="006F5A56"/>
    <w:rsid w:val="006F5DE9"/>
    <w:rsid w:val="00700BB4"/>
    <w:rsid w:val="00701700"/>
    <w:rsid w:val="0070290F"/>
    <w:rsid w:val="007067F0"/>
    <w:rsid w:val="007111E0"/>
    <w:rsid w:val="0071157D"/>
    <w:rsid w:val="00713D57"/>
    <w:rsid w:val="00715F47"/>
    <w:rsid w:val="00717C7C"/>
    <w:rsid w:val="00723936"/>
    <w:rsid w:val="00724561"/>
    <w:rsid w:val="0072588C"/>
    <w:rsid w:val="007263B9"/>
    <w:rsid w:val="00726AC0"/>
    <w:rsid w:val="00726C5E"/>
    <w:rsid w:val="00730582"/>
    <w:rsid w:val="007308C4"/>
    <w:rsid w:val="00732285"/>
    <w:rsid w:val="00734DAF"/>
    <w:rsid w:val="00736917"/>
    <w:rsid w:val="007372B0"/>
    <w:rsid w:val="007428F5"/>
    <w:rsid w:val="00742C83"/>
    <w:rsid w:val="00743975"/>
    <w:rsid w:val="00744044"/>
    <w:rsid w:val="00751D03"/>
    <w:rsid w:val="00752F5C"/>
    <w:rsid w:val="00753054"/>
    <w:rsid w:val="0075664D"/>
    <w:rsid w:val="00756970"/>
    <w:rsid w:val="0076202D"/>
    <w:rsid w:val="00762B55"/>
    <w:rsid w:val="007644EA"/>
    <w:rsid w:val="00765A74"/>
    <w:rsid w:val="00765AB5"/>
    <w:rsid w:val="00765C49"/>
    <w:rsid w:val="00765F7D"/>
    <w:rsid w:val="007664ED"/>
    <w:rsid w:val="007665DF"/>
    <w:rsid w:val="00773A31"/>
    <w:rsid w:val="0077606D"/>
    <w:rsid w:val="00777C7E"/>
    <w:rsid w:val="00780267"/>
    <w:rsid w:val="00781B5A"/>
    <w:rsid w:val="007830D8"/>
    <w:rsid w:val="007833F4"/>
    <w:rsid w:val="007836DF"/>
    <w:rsid w:val="00787643"/>
    <w:rsid w:val="00787857"/>
    <w:rsid w:val="007901F8"/>
    <w:rsid w:val="00790476"/>
    <w:rsid w:val="0079131A"/>
    <w:rsid w:val="0079425A"/>
    <w:rsid w:val="00795480"/>
    <w:rsid w:val="007954BD"/>
    <w:rsid w:val="00796B73"/>
    <w:rsid w:val="00797D56"/>
    <w:rsid w:val="007A23AF"/>
    <w:rsid w:val="007A3A96"/>
    <w:rsid w:val="007A4114"/>
    <w:rsid w:val="007A6D88"/>
    <w:rsid w:val="007A779B"/>
    <w:rsid w:val="007B26A7"/>
    <w:rsid w:val="007B3EC1"/>
    <w:rsid w:val="007B52E0"/>
    <w:rsid w:val="007C1CE6"/>
    <w:rsid w:val="007C3E7E"/>
    <w:rsid w:val="007D1F57"/>
    <w:rsid w:val="007D2F79"/>
    <w:rsid w:val="007D5545"/>
    <w:rsid w:val="007D5BAB"/>
    <w:rsid w:val="007E028D"/>
    <w:rsid w:val="007E5212"/>
    <w:rsid w:val="007E6A1A"/>
    <w:rsid w:val="007F008A"/>
    <w:rsid w:val="007F01D5"/>
    <w:rsid w:val="007F05F7"/>
    <w:rsid w:val="007F2E35"/>
    <w:rsid w:val="007F3BB5"/>
    <w:rsid w:val="007F7F90"/>
    <w:rsid w:val="00801432"/>
    <w:rsid w:val="008056BB"/>
    <w:rsid w:val="0081178B"/>
    <w:rsid w:val="0081271D"/>
    <w:rsid w:val="008127C2"/>
    <w:rsid w:val="00813613"/>
    <w:rsid w:val="00813FE6"/>
    <w:rsid w:val="0081431F"/>
    <w:rsid w:val="008164A4"/>
    <w:rsid w:val="008264F6"/>
    <w:rsid w:val="00830C39"/>
    <w:rsid w:val="00831912"/>
    <w:rsid w:val="00832394"/>
    <w:rsid w:val="00832638"/>
    <w:rsid w:val="008329D8"/>
    <w:rsid w:val="00833033"/>
    <w:rsid w:val="0083374A"/>
    <w:rsid w:val="0083400C"/>
    <w:rsid w:val="00840AAC"/>
    <w:rsid w:val="0084441D"/>
    <w:rsid w:val="00845D39"/>
    <w:rsid w:val="008517FF"/>
    <w:rsid w:val="00851A93"/>
    <w:rsid w:val="00856BAC"/>
    <w:rsid w:val="00856E25"/>
    <w:rsid w:val="00860EDC"/>
    <w:rsid w:val="008620BF"/>
    <w:rsid w:val="00865AAE"/>
    <w:rsid w:val="0086608E"/>
    <w:rsid w:val="0086626E"/>
    <w:rsid w:val="00866CBE"/>
    <w:rsid w:val="008722DE"/>
    <w:rsid w:val="008767E8"/>
    <w:rsid w:val="00882D6D"/>
    <w:rsid w:val="00882ED3"/>
    <w:rsid w:val="00883BC9"/>
    <w:rsid w:val="008852A3"/>
    <w:rsid w:val="00891476"/>
    <w:rsid w:val="00894A0F"/>
    <w:rsid w:val="00895AD3"/>
    <w:rsid w:val="008960EA"/>
    <w:rsid w:val="00896D59"/>
    <w:rsid w:val="00897DCC"/>
    <w:rsid w:val="00897E8D"/>
    <w:rsid w:val="008A1346"/>
    <w:rsid w:val="008A2C31"/>
    <w:rsid w:val="008A4125"/>
    <w:rsid w:val="008A623C"/>
    <w:rsid w:val="008B100C"/>
    <w:rsid w:val="008B1984"/>
    <w:rsid w:val="008B2908"/>
    <w:rsid w:val="008B3772"/>
    <w:rsid w:val="008B42A4"/>
    <w:rsid w:val="008B780F"/>
    <w:rsid w:val="008B7C22"/>
    <w:rsid w:val="008C0641"/>
    <w:rsid w:val="008C1F2C"/>
    <w:rsid w:val="008C25D2"/>
    <w:rsid w:val="008C2FD0"/>
    <w:rsid w:val="008C70E1"/>
    <w:rsid w:val="008C7E4A"/>
    <w:rsid w:val="008D6C0F"/>
    <w:rsid w:val="008E05F4"/>
    <w:rsid w:val="008E378E"/>
    <w:rsid w:val="008E3BC2"/>
    <w:rsid w:val="008E4E4F"/>
    <w:rsid w:val="008E7A71"/>
    <w:rsid w:val="008F3D06"/>
    <w:rsid w:val="008F4369"/>
    <w:rsid w:val="008F7B55"/>
    <w:rsid w:val="009008E3"/>
    <w:rsid w:val="00902C51"/>
    <w:rsid w:val="00910659"/>
    <w:rsid w:val="00910EF0"/>
    <w:rsid w:val="009218EB"/>
    <w:rsid w:val="009231BD"/>
    <w:rsid w:val="00924059"/>
    <w:rsid w:val="00924E97"/>
    <w:rsid w:val="00927CAC"/>
    <w:rsid w:val="00931019"/>
    <w:rsid w:val="009338DD"/>
    <w:rsid w:val="00936401"/>
    <w:rsid w:val="00936D8E"/>
    <w:rsid w:val="00943654"/>
    <w:rsid w:val="00943C40"/>
    <w:rsid w:val="00945A34"/>
    <w:rsid w:val="00946BF8"/>
    <w:rsid w:val="00947579"/>
    <w:rsid w:val="00950DB7"/>
    <w:rsid w:val="00951161"/>
    <w:rsid w:val="00952372"/>
    <w:rsid w:val="00952F7C"/>
    <w:rsid w:val="009531B6"/>
    <w:rsid w:val="00953A4A"/>
    <w:rsid w:val="009575CF"/>
    <w:rsid w:val="009607C4"/>
    <w:rsid w:val="00961A0A"/>
    <w:rsid w:val="00965598"/>
    <w:rsid w:val="009707AA"/>
    <w:rsid w:val="00970B2B"/>
    <w:rsid w:val="00970D41"/>
    <w:rsid w:val="00974DEB"/>
    <w:rsid w:val="00975E71"/>
    <w:rsid w:val="00977BB3"/>
    <w:rsid w:val="009812E4"/>
    <w:rsid w:val="00982D37"/>
    <w:rsid w:val="00983155"/>
    <w:rsid w:val="009837A8"/>
    <w:rsid w:val="009870AC"/>
    <w:rsid w:val="00987C47"/>
    <w:rsid w:val="00990F55"/>
    <w:rsid w:val="00991E40"/>
    <w:rsid w:val="00992B6E"/>
    <w:rsid w:val="00994726"/>
    <w:rsid w:val="00995FDE"/>
    <w:rsid w:val="00997743"/>
    <w:rsid w:val="009A006D"/>
    <w:rsid w:val="009A14FB"/>
    <w:rsid w:val="009A229B"/>
    <w:rsid w:val="009A64C1"/>
    <w:rsid w:val="009A74A3"/>
    <w:rsid w:val="009B0226"/>
    <w:rsid w:val="009B129E"/>
    <w:rsid w:val="009C16C8"/>
    <w:rsid w:val="009C1919"/>
    <w:rsid w:val="009C2D9A"/>
    <w:rsid w:val="009C4CE4"/>
    <w:rsid w:val="009C531E"/>
    <w:rsid w:val="009C5D1E"/>
    <w:rsid w:val="009C7BE2"/>
    <w:rsid w:val="009C7FA3"/>
    <w:rsid w:val="009D2384"/>
    <w:rsid w:val="009D2BF8"/>
    <w:rsid w:val="009D34B4"/>
    <w:rsid w:val="009D517F"/>
    <w:rsid w:val="009D5A50"/>
    <w:rsid w:val="009D61FD"/>
    <w:rsid w:val="009E3126"/>
    <w:rsid w:val="009E48A9"/>
    <w:rsid w:val="009F2FAF"/>
    <w:rsid w:val="009F7E3C"/>
    <w:rsid w:val="00A01CDD"/>
    <w:rsid w:val="00A03193"/>
    <w:rsid w:val="00A039AB"/>
    <w:rsid w:val="00A1169E"/>
    <w:rsid w:val="00A11C1A"/>
    <w:rsid w:val="00A1221D"/>
    <w:rsid w:val="00A125C1"/>
    <w:rsid w:val="00A12F15"/>
    <w:rsid w:val="00A13C41"/>
    <w:rsid w:val="00A16E39"/>
    <w:rsid w:val="00A17015"/>
    <w:rsid w:val="00A177BE"/>
    <w:rsid w:val="00A20345"/>
    <w:rsid w:val="00A21C74"/>
    <w:rsid w:val="00A24258"/>
    <w:rsid w:val="00A247F7"/>
    <w:rsid w:val="00A33516"/>
    <w:rsid w:val="00A33A7B"/>
    <w:rsid w:val="00A343AD"/>
    <w:rsid w:val="00A3555F"/>
    <w:rsid w:val="00A3572F"/>
    <w:rsid w:val="00A43268"/>
    <w:rsid w:val="00A475BE"/>
    <w:rsid w:val="00A52655"/>
    <w:rsid w:val="00A54157"/>
    <w:rsid w:val="00A544AE"/>
    <w:rsid w:val="00A61158"/>
    <w:rsid w:val="00A6551E"/>
    <w:rsid w:val="00A66EE5"/>
    <w:rsid w:val="00A677EB"/>
    <w:rsid w:val="00A72EA7"/>
    <w:rsid w:val="00A730F0"/>
    <w:rsid w:val="00A73D63"/>
    <w:rsid w:val="00A74327"/>
    <w:rsid w:val="00A761A9"/>
    <w:rsid w:val="00A813B9"/>
    <w:rsid w:val="00A81933"/>
    <w:rsid w:val="00A81AEA"/>
    <w:rsid w:val="00A852EB"/>
    <w:rsid w:val="00A9039F"/>
    <w:rsid w:val="00A906A9"/>
    <w:rsid w:val="00A90865"/>
    <w:rsid w:val="00A92151"/>
    <w:rsid w:val="00A923F5"/>
    <w:rsid w:val="00A946A7"/>
    <w:rsid w:val="00AB00CD"/>
    <w:rsid w:val="00AB01F3"/>
    <w:rsid w:val="00AB4CA3"/>
    <w:rsid w:val="00AB724F"/>
    <w:rsid w:val="00AB7EA9"/>
    <w:rsid w:val="00AC2EBC"/>
    <w:rsid w:val="00AC3096"/>
    <w:rsid w:val="00AC52E7"/>
    <w:rsid w:val="00AC5508"/>
    <w:rsid w:val="00AD2A82"/>
    <w:rsid w:val="00AD5A7E"/>
    <w:rsid w:val="00AD73DB"/>
    <w:rsid w:val="00AE1AB6"/>
    <w:rsid w:val="00AE2DCB"/>
    <w:rsid w:val="00AE4697"/>
    <w:rsid w:val="00AE4A0E"/>
    <w:rsid w:val="00AE6C11"/>
    <w:rsid w:val="00AF2851"/>
    <w:rsid w:val="00AF3232"/>
    <w:rsid w:val="00AF49FA"/>
    <w:rsid w:val="00AF57FF"/>
    <w:rsid w:val="00B01450"/>
    <w:rsid w:val="00B02E82"/>
    <w:rsid w:val="00B06A43"/>
    <w:rsid w:val="00B06D5F"/>
    <w:rsid w:val="00B074DC"/>
    <w:rsid w:val="00B14591"/>
    <w:rsid w:val="00B160BC"/>
    <w:rsid w:val="00B16FBF"/>
    <w:rsid w:val="00B20AD9"/>
    <w:rsid w:val="00B22004"/>
    <w:rsid w:val="00B2609B"/>
    <w:rsid w:val="00B2670C"/>
    <w:rsid w:val="00B26BC1"/>
    <w:rsid w:val="00B33A8F"/>
    <w:rsid w:val="00B427B7"/>
    <w:rsid w:val="00B45C30"/>
    <w:rsid w:val="00B460A9"/>
    <w:rsid w:val="00B505A2"/>
    <w:rsid w:val="00B521F2"/>
    <w:rsid w:val="00B56089"/>
    <w:rsid w:val="00B578FA"/>
    <w:rsid w:val="00B6164F"/>
    <w:rsid w:val="00B63472"/>
    <w:rsid w:val="00B650B7"/>
    <w:rsid w:val="00B70F9F"/>
    <w:rsid w:val="00B71357"/>
    <w:rsid w:val="00B71DE7"/>
    <w:rsid w:val="00B72D0F"/>
    <w:rsid w:val="00B73F8B"/>
    <w:rsid w:val="00B74961"/>
    <w:rsid w:val="00B7512C"/>
    <w:rsid w:val="00B76FB5"/>
    <w:rsid w:val="00B770EC"/>
    <w:rsid w:val="00B81635"/>
    <w:rsid w:val="00B82144"/>
    <w:rsid w:val="00B836AB"/>
    <w:rsid w:val="00B84E4F"/>
    <w:rsid w:val="00B8615B"/>
    <w:rsid w:val="00B8628D"/>
    <w:rsid w:val="00B86F4B"/>
    <w:rsid w:val="00B92351"/>
    <w:rsid w:val="00B923D7"/>
    <w:rsid w:val="00B92F87"/>
    <w:rsid w:val="00B964E5"/>
    <w:rsid w:val="00B97337"/>
    <w:rsid w:val="00B97F0C"/>
    <w:rsid w:val="00BA21F1"/>
    <w:rsid w:val="00BA27FA"/>
    <w:rsid w:val="00BA2A85"/>
    <w:rsid w:val="00BA3E2F"/>
    <w:rsid w:val="00BA67A8"/>
    <w:rsid w:val="00BA7773"/>
    <w:rsid w:val="00BA7D1F"/>
    <w:rsid w:val="00BB0102"/>
    <w:rsid w:val="00BB025E"/>
    <w:rsid w:val="00BB10D5"/>
    <w:rsid w:val="00BB2078"/>
    <w:rsid w:val="00BB2FAA"/>
    <w:rsid w:val="00BB2FDF"/>
    <w:rsid w:val="00BB35E9"/>
    <w:rsid w:val="00BB452F"/>
    <w:rsid w:val="00BB72C2"/>
    <w:rsid w:val="00BC0F22"/>
    <w:rsid w:val="00BC2CBE"/>
    <w:rsid w:val="00BC3F8B"/>
    <w:rsid w:val="00BC5CC2"/>
    <w:rsid w:val="00BC70BA"/>
    <w:rsid w:val="00BD3410"/>
    <w:rsid w:val="00BD62D6"/>
    <w:rsid w:val="00BD6A8D"/>
    <w:rsid w:val="00BD6D82"/>
    <w:rsid w:val="00BE3CB2"/>
    <w:rsid w:val="00BE5016"/>
    <w:rsid w:val="00BE75D7"/>
    <w:rsid w:val="00BE7A49"/>
    <w:rsid w:val="00BF2F58"/>
    <w:rsid w:val="00BF32C7"/>
    <w:rsid w:val="00BF5FE7"/>
    <w:rsid w:val="00C03031"/>
    <w:rsid w:val="00C04398"/>
    <w:rsid w:val="00C0669D"/>
    <w:rsid w:val="00C06E48"/>
    <w:rsid w:val="00C112DE"/>
    <w:rsid w:val="00C11C13"/>
    <w:rsid w:val="00C11CD4"/>
    <w:rsid w:val="00C16231"/>
    <w:rsid w:val="00C166FA"/>
    <w:rsid w:val="00C17C82"/>
    <w:rsid w:val="00C2014D"/>
    <w:rsid w:val="00C20F4E"/>
    <w:rsid w:val="00C26D32"/>
    <w:rsid w:val="00C27813"/>
    <w:rsid w:val="00C31DAF"/>
    <w:rsid w:val="00C3412C"/>
    <w:rsid w:val="00C3483B"/>
    <w:rsid w:val="00C351E7"/>
    <w:rsid w:val="00C35C3F"/>
    <w:rsid w:val="00C43515"/>
    <w:rsid w:val="00C44B5D"/>
    <w:rsid w:val="00C45961"/>
    <w:rsid w:val="00C46173"/>
    <w:rsid w:val="00C46403"/>
    <w:rsid w:val="00C51351"/>
    <w:rsid w:val="00C544DD"/>
    <w:rsid w:val="00C62C10"/>
    <w:rsid w:val="00C65FC9"/>
    <w:rsid w:val="00C66186"/>
    <w:rsid w:val="00C67AF6"/>
    <w:rsid w:val="00C75118"/>
    <w:rsid w:val="00C76933"/>
    <w:rsid w:val="00C77A9B"/>
    <w:rsid w:val="00C84C24"/>
    <w:rsid w:val="00C85A68"/>
    <w:rsid w:val="00C86B80"/>
    <w:rsid w:val="00C8721D"/>
    <w:rsid w:val="00C92F22"/>
    <w:rsid w:val="00C93C01"/>
    <w:rsid w:val="00C93FD6"/>
    <w:rsid w:val="00C94A43"/>
    <w:rsid w:val="00C95D97"/>
    <w:rsid w:val="00C9733A"/>
    <w:rsid w:val="00C97CE0"/>
    <w:rsid w:val="00CA090E"/>
    <w:rsid w:val="00CA2BCF"/>
    <w:rsid w:val="00CA456B"/>
    <w:rsid w:val="00CA496C"/>
    <w:rsid w:val="00CA4C02"/>
    <w:rsid w:val="00CB09D1"/>
    <w:rsid w:val="00CB0D60"/>
    <w:rsid w:val="00CB364E"/>
    <w:rsid w:val="00CB4DBF"/>
    <w:rsid w:val="00CB5E82"/>
    <w:rsid w:val="00CB7DFE"/>
    <w:rsid w:val="00CC2F7C"/>
    <w:rsid w:val="00CC6F4D"/>
    <w:rsid w:val="00CD5D21"/>
    <w:rsid w:val="00CD620E"/>
    <w:rsid w:val="00CE32DD"/>
    <w:rsid w:val="00CE55EF"/>
    <w:rsid w:val="00CE5D66"/>
    <w:rsid w:val="00CE734F"/>
    <w:rsid w:val="00CE7497"/>
    <w:rsid w:val="00CE7DEA"/>
    <w:rsid w:val="00CF0A5B"/>
    <w:rsid w:val="00CF1168"/>
    <w:rsid w:val="00CF1A67"/>
    <w:rsid w:val="00CF1B6C"/>
    <w:rsid w:val="00CF54B5"/>
    <w:rsid w:val="00CF5A5C"/>
    <w:rsid w:val="00CF61A4"/>
    <w:rsid w:val="00D00CB6"/>
    <w:rsid w:val="00D00D44"/>
    <w:rsid w:val="00D0200C"/>
    <w:rsid w:val="00D02AF6"/>
    <w:rsid w:val="00D04279"/>
    <w:rsid w:val="00D05610"/>
    <w:rsid w:val="00D05AFC"/>
    <w:rsid w:val="00D06B36"/>
    <w:rsid w:val="00D06B78"/>
    <w:rsid w:val="00D13EE0"/>
    <w:rsid w:val="00D17A0F"/>
    <w:rsid w:val="00D21B5D"/>
    <w:rsid w:val="00D24038"/>
    <w:rsid w:val="00D24670"/>
    <w:rsid w:val="00D2535F"/>
    <w:rsid w:val="00D2717A"/>
    <w:rsid w:val="00D31022"/>
    <w:rsid w:val="00D31126"/>
    <w:rsid w:val="00D315F1"/>
    <w:rsid w:val="00D31654"/>
    <w:rsid w:val="00D36371"/>
    <w:rsid w:val="00D36532"/>
    <w:rsid w:val="00D4029E"/>
    <w:rsid w:val="00D44593"/>
    <w:rsid w:val="00D44D12"/>
    <w:rsid w:val="00D46173"/>
    <w:rsid w:val="00D50319"/>
    <w:rsid w:val="00D52248"/>
    <w:rsid w:val="00D53A47"/>
    <w:rsid w:val="00D540A1"/>
    <w:rsid w:val="00D55548"/>
    <w:rsid w:val="00D557C2"/>
    <w:rsid w:val="00D57AFA"/>
    <w:rsid w:val="00D57F63"/>
    <w:rsid w:val="00D63D8E"/>
    <w:rsid w:val="00D66E47"/>
    <w:rsid w:val="00D675B0"/>
    <w:rsid w:val="00D6766D"/>
    <w:rsid w:val="00D70523"/>
    <w:rsid w:val="00D74F4F"/>
    <w:rsid w:val="00D77F8B"/>
    <w:rsid w:val="00D8038F"/>
    <w:rsid w:val="00D80BBD"/>
    <w:rsid w:val="00D82773"/>
    <w:rsid w:val="00D86CB1"/>
    <w:rsid w:val="00D870D7"/>
    <w:rsid w:val="00D90676"/>
    <w:rsid w:val="00D91221"/>
    <w:rsid w:val="00D91802"/>
    <w:rsid w:val="00D95331"/>
    <w:rsid w:val="00DA071D"/>
    <w:rsid w:val="00DA0AB3"/>
    <w:rsid w:val="00DA0EFB"/>
    <w:rsid w:val="00DA522E"/>
    <w:rsid w:val="00DA61B6"/>
    <w:rsid w:val="00DA72AF"/>
    <w:rsid w:val="00DA7F4E"/>
    <w:rsid w:val="00DA7FC8"/>
    <w:rsid w:val="00DB4824"/>
    <w:rsid w:val="00DB74E1"/>
    <w:rsid w:val="00DC1741"/>
    <w:rsid w:val="00DC22C8"/>
    <w:rsid w:val="00DC292C"/>
    <w:rsid w:val="00DC29C3"/>
    <w:rsid w:val="00DC4500"/>
    <w:rsid w:val="00DC49D4"/>
    <w:rsid w:val="00DD08EB"/>
    <w:rsid w:val="00DD1582"/>
    <w:rsid w:val="00DD2875"/>
    <w:rsid w:val="00DD6238"/>
    <w:rsid w:val="00DE03F2"/>
    <w:rsid w:val="00DE5EFA"/>
    <w:rsid w:val="00DE5F62"/>
    <w:rsid w:val="00DE62FD"/>
    <w:rsid w:val="00DE784A"/>
    <w:rsid w:val="00DF12C7"/>
    <w:rsid w:val="00DF24DF"/>
    <w:rsid w:val="00DF5AA7"/>
    <w:rsid w:val="00DF7251"/>
    <w:rsid w:val="00DF7A41"/>
    <w:rsid w:val="00E0002A"/>
    <w:rsid w:val="00E01DA6"/>
    <w:rsid w:val="00E0663F"/>
    <w:rsid w:val="00E079AB"/>
    <w:rsid w:val="00E13375"/>
    <w:rsid w:val="00E15525"/>
    <w:rsid w:val="00E15A3D"/>
    <w:rsid w:val="00E16D68"/>
    <w:rsid w:val="00E17B0C"/>
    <w:rsid w:val="00E243E1"/>
    <w:rsid w:val="00E24BD7"/>
    <w:rsid w:val="00E26065"/>
    <w:rsid w:val="00E26908"/>
    <w:rsid w:val="00E31CAC"/>
    <w:rsid w:val="00E35A0A"/>
    <w:rsid w:val="00E41DA7"/>
    <w:rsid w:val="00E439D4"/>
    <w:rsid w:val="00E46CEA"/>
    <w:rsid w:val="00E50FCA"/>
    <w:rsid w:val="00E516C5"/>
    <w:rsid w:val="00E51717"/>
    <w:rsid w:val="00E52620"/>
    <w:rsid w:val="00E52BDC"/>
    <w:rsid w:val="00E532C3"/>
    <w:rsid w:val="00E617BD"/>
    <w:rsid w:val="00E6288C"/>
    <w:rsid w:val="00E62ADD"/>
    <w:rsid w:val="00E62F94"/>
    <w:rsid w:val="00E64787"/>
    <w:rsid w:val="00E66214"/>
    <w:rsid w:val="00E670CB"/>
    <w:rsid w:val="00E72B58"/>
    <w:rsid w:val="00E75F12"/>
    <w:rsid w:val="00E8480E"/>
    <w:rsid w:val="00E872A7"/>
    <w:rsid w:val="00E93DC2"/>
    <w:rsid w:val="00E94B1F"/>
    <w:rsid w:val="00E976A3"/>
    <w:rsid w:val="00EA3687"/>
    <w:rsid w:val="00EA685A"/>
    <w:rsid w:val="00EA7783"/>
    <w:rsid w:val="00EB0C91"/>
    <w:rsid w:val="00EB6BC5"/>
    <w:rsid w:val="00EC04A5"/>
    <w:rsid w:val="00EC29B9"/>
    <w:rsid w:val="00EC3097"/>
    <w:rsid w:val="00EC4550"/>
    <w:rsid w:val="00EC4998"/>
    <w:rsid w:val="00EC5576"/>
    <w:rsid w:val="00EC6C6E"/>
    <w:rsid w:val="00EC787F"/>
    <w:rsid w:val="00ED0565"/>
    <w:rsid w:val="00ED3DAD"/>
    <w:rsid w:val="00ED6FF0"/>
    <w:rsid w:val="00EE0713"/>
    <w:rsid w:val="00EE46A3"/>
    <w:rsid w:val="00EF357F"/>
    <w:rsid w:val="00EF7C19"/>
    <w:rsid w:val="00F02AAA"/>
    <w:rsid w:val="00F04489"/>
    <w:rsid w:val="00F048DA"/>
    <w:rsid w:val="00F0588C"/>
    <w:rsid w:val="00F05D09"/>
    <w:rsid w:val="00F10F63"/>
    <w:rsid w:val="00F13218"/>
    <w:rsid w:val="00F15014"/>
    <w:rsid w:val="00F150F5"/>
    <w:rsid w:val="00F16844"/>
    <w:rsid w:val="00F17041"/>
    <w:rsid w:val="00F17FBA"/>
    <w:rsid w:val="00F20E7D"/>
    <w:rsid w:val="00F22E9E"/>
    <w:rsid w:val="00F23844"/>
    <w:rsid w:val="00F25D20"/>
    <w:rsid w:val="00F30B5E"/>
    <w:rsid w:val="00F31AB4"/>
    <w:rsid w:val="00F31DED"/>
    <w:rsid w:val="00F31F85"/>
    <w:rsid w:val="00F3608E"/>
    <w:rsid w:val="00F3664B"/>
    <w:rsid w:val="00F402D0"/>
    <w:rsid w:val="00F40E5F"/>
    <w:rsid w:val="00F4307F"/>
    <w:rsid w:val="00F44B3E"/>
    <w:rsid w:val="00F44EF2"/>
    <w:rsid w:val="00F46097"/>
    <w:rsid w:val="00F47400"/>
    <w:rsid w:val="00F50E60"/>
    <w:rsid w:val="00F5784F"/>
    <w:rsid w:val="00F61DB8"/>
    <w:rsid w:val="00F66155"/>
    <w:rsid w:val="00F6754F"/>
    <w:rsid w:val="00F72042"/>
    <w:rsid w:val="00F72406"/>
    <w:rsid w:val="00F72787"/>
    <w:rsid w:val="00F734B6"/>
    <w:rsid w:val="00F74F2A"/>
    <w:rsid w:val="00F75BE6"/>
    <w:rsid w:val="00F76CDC"/>
    <w:rsid w:val="00F77449"/>
    <w:rsid w:val="00F81D16"/>
    <w:rsid w:val="00F8435E"/>
    <w:rsid w:val="00F84988"/>
    <w:rsid w:val="00F84D8C"/>
    <w:rsid w:val="00F92243"/>
    <w:rsid w:val="00F933A4"/>
    <w:rsid w:val="00F94CB2"/>
    <w:rsid w:val="00F95B48"/>
    <w:rsid w:val="00F964FD"/>
    <w:rsid w:val="00F970A6"/>
    <w:rsid w:val="00FA0686"/>
    <w:rsid w:val="00FA0995"/>
    <w:rsid w:val="00FA0D5F"/>
    <w:rsid w:val="00FA292D"/>
    <w:rsid w:val="00FA2FE4"/>
    <w:rsid w:val="00FA5564"/>
    <w:rsid w:val="00FA7B62"/>
    <w:rsid w:val="00FB0328"/>
    <w:rsid w:val="00FB0EEB"/>
    <w:rsid w:val="00FB2325"/>
    <w:rsid w:val="00FC044B"/>
    <w:rsid w:val="00FC1804"/>
    <w:rsid w:val="00FC40FE"/>
    <w:rsid w:val="00FC55FC"/>
    <w:rsid w:val="00FC7388"/>
    <w:rsid w:val="00FD0254"/>
    <w:rsid w:val="00FD2FC0"/>
    <w:rsid w:val="00FE0A28"/>
    <w:rsid w:val="00FE0C0E"/>
    <w:rsid w:val="00FE448E"/>
    <w:rsid w:val="00FE61ED"/>
    <w:rsid w:val="00FE710C"/>
    <w:rsid w:val="00FE795B"/>
    <w:rsid w:val="00FF079D"/>
    <w:rsid w:val="00FF2A29"/>
    <w:rsid w:val="00FF3409"/>
    <w:rsid w:val="00FF3DA7"/>
    <w:rsid w:val="00FF5270"/>
    <w:rsid w:val="00FF5C0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97B9-BFE8-4A00-A7EF-80158B94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66</Words>
  <Characters>254027</Characters>
  <Application>Microsoft Office Word</Application>
  <DocSecurity>0</DocSecurity>
  <Lines>2116</Lines>
  <Paragraphs>5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9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user</cp:lastModifiedBy>
  <cp:revision>4</cp:revision>
  <cp:lastPrinted>2021-06-23T08:46:00Z</cp:lastPrinted>
  <dcterms:created xsi:type="dcterms:W3CDTF">2021-06-23T08:52:00Z</dcterms:created>
  <dcterms:modified xsi:type="dcterms:W3CDTF">2021-07-05T08:45:00Z</dcterms:modified>
</cp:coreProperties>
</file>